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AD1858" w:rsidRDefault="00344759" w:rsidP="00950186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</w:t>
      </w:r>
      <w:r w:rsidR="002C4D61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– </w:t>
      </w:r>
      <w:r w:rsidR="002C4D61">
        <w:rPr>
          <w:b/>
          <w:sz w:val="36"/>
          <w:szCs w:val="36"/>
        </w:rPr>
        <w:t>Exponential and Logarithmic Functions</w:t>
      </w:r>
    </w:p>
    <w:p w:rsidR="00AD1858" w:rsidRDefault="00AD1858" w:rsidP="00950186">
      <w:pPr>
        <w:spacing w:line="276" w:lineRule="auto"/>
      </w:pPr>
    </w:p>
    <w:p w:rsidR="00AD1858" w:rsidRPr="007D791F" w:rsidRDefault="002C3098" w:rsidP="00CA0583">
      <w:pPr>
        <w:tabs>
          <w:tab w:val="right" w:pos="10800"/>
        </w:tabs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4961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81D719" id="Straight Connector 37" o:spid="_x0000_s1026" style="position:absolute;z-index:2516403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.95pt" to="610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GaR&#10;wWD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>
        <w:rPr>
          <w:b/>
        </w:rPr>
        <w:t>PreCalculus</w:t>
      </w:r>
      <w:proofErr w:type="spellEnd"/>
      <w:r w:rsidR="00CA0583">
        <w:rPr>
          <w:b/>
        </w:rPr>
        <w:tab/>
      </w:r>
      <w:proofErr w:type="gramStart"/>
      <w:r w:rsidR="002C4D61">
        <w:rPr>
          <w:b/>
        </w:rPr>
        <w:t>3</w:t>
      </w:r>
      <w:r w:rsidR="00344759">
        <w:rPr>
          <w:b/>
        </w:rPr>
        <w:t xml:space="preserve">.1  </w:t>
      </w:r>
      <w:r w:rsidR="002C4D61">
        <w:rPr>
          <w:b/>
        </w:rPr>
        <w:t>Exponential</w:t>
      </w:r>
      <w:proofErr w:type="gramEnd"/>
      <w:r w:rsidR="002C4D61">
        <w:rPr>
          <w:b/>
        </w:rPr>
        <w:t xml:space="preserve"> Functions and their Graphs</w:t>
      </w:r>
    </w:p>
    <w:p w:rsidR="00AD1858" w:rsidRDefault="00AD1858" w:rsidP="00950186">
      <w:pPr>
        <w:spacing w:line="276" w:lineRule="auto"/>
      </w:pPr>
    </w:p>
    <w:p w:rsidR="00695DC6" w:rsidRPr="009C4C8F" w:rsidRDefault="00CA0583" w:rsidP="001074B8">
      <w:pPr>
        <w:tabs>
          <w:tab w:val="left" w:pos="720"/>
          <w:tab w:val="left" w:pos="5040"/>
        </w:tabs>
        <w:rPr>
          <w:b/>
        </w:rPr>
      </w:pPr>
      <w:r w:rsidRPr="009C4C8F">
        <w:rPr>
          <w:b/>
        </w:rPr>
        <w:t>Exponential Function</w:t>
      </w:r>
    </w:p>
    <w:p w:rsidR="00CA0583" w:rsidRDefault="00CA0583" w:rsidP="001074B8">
      <w:pPr>
        <w:tabs>
          <w:tab w:val="left" w:pos="7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06680</wp:posOffset>
                </wp:positionV>
                <wp:extent cx="1332411" cy="431074"/>
                <wp:effectExtent l="0" t="0" r="2032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411" cy="431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A970C" id="Rectangle 1" o:spid="_x0000_s1026" style="position:absolute;margin-left:21.6pt;margin-top:8.4pt;width:104.9pt;height:33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" filled="f" strokecolor="black [3213]" strokeweight="1pt"/>
            </w:pict>
          </mc:Fallback>
        </mc:AlternateContent>
      </w:r>
    </w:p>
    <w:p w:rsidR="00CA0583" w:rsidRDefault="00CA0583" w:rsidP="001074B8">
      <w:pPr>
        <w:tabs>
          <w:tab w:val="left" w:pos="720"/>
          <w:tab w:val="left" w:pos="5040"/>
        </w:tabs>
      </w:pPr>
      <w:r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>
        <w:tab/>
        <w:t xml:space="preserve">where </w:t>
      </w:r>
      <m:oMath>
        <m:r>
          <w:rPr>
            <w:rFonts w:ascii="Cambria Math" w:hAnsi="Cambria Math"/>
          </w:rPr>
          <m:t>a&gt;0</m:t>
        </m:r>
      </m:oMath>
      <w:r>
        <w:t xml:space="preserve">,  </w:t>
      </w:r>
      <m:oMath>
        <m:r>
          <w:rPr>
            <w:rFonts w:ascii="Cambria Math" w:hAnsi="Cambria Math"/>
          </w:rPr>
          <m:t>a≠1</m:t>
        </m:r>
      </m:oMath>
    </w:p>
    <w:p w:rsidR="00CA0583" w:rsidRDefault="00CA0583" w:rsidP="001074B8">
      <w:pPr>
        <w:tabs>
          <w:tab w:val="left" w:pos="720"/>
          <w:tab w:val="left" w:pos="5040"/>
        </w:tabs>
      </w:pPr>
    </w:p>
    <w:p w:rsidR="00CA0583" w:rsidRDefault="00CA0583" w:rsidP="001074B8">
      <w:pPr>
        <w:tabs>
          <w:tab w:val="left" w:pos="720"/>
          <w:tab w:val="left" w:pos="5040"/>
        </w:tabs>
      </w:pPr>
    </w:p>
    <w:p w:rsidR="00CA0583" w:rsidRDefault="00CA0583" w:rsidP="001074B8">
      <w:pPr>
        <w:tabs>
          <w:tab w:val="left" w:pos="720"/>
          <w:tab w:val="left" w:pos="5040"/>
        </w:tabs>
      </w:pPr>
      <w:r>
        <w:t xml:space="preserve">Example: Use a calculator to evaluate each function at the indicated value of </w:t>
      </w:r>
      <w:r w:rsidRPr="00CA0583">
        <w:rPr>
          <w:i/>
        </w:rPr>
        <w:t>x</w:t>
      </w:r>
      <w:r>
        <w:t>.</w:t>
      </w:r>
    </w:p>
    <w:p w:rsidR="00CA0583" w:rsidRDefault="00CA0583" w:rsidP="001074B8">
      <w:pPr>
        <w:tabs>
          <w:tab w:val="left" w:pos="720"/>
          <w:tab w:val="left" w:pos="504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m:oMath>
        <m:r>
          <w:rPr>
            <w:rFonts w:ascii="Cambria Math" w:hAnsi="Cambria Math"/>
          </w:rPr>
          <m:t>x=π</m:t>
        </m:r>
      </m:oMath>
    </w:p>
    <w:p w:rsidR="00CA0583" w:rsidRDefault="00CA0583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A0583" w:rsidRDefault="00CA0583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m:oMath>
        <m:r>
          <w:rPr>
            <w:rFonts w:ascii="Cambria Math" w:hAnsi="Cambria Math"/>
          </w:rPr>
          <m:t>x=-2.5</m:t>
        </m:r>
      </m:oMath>
    </w:p>
    <w:p w:rsidR="00CA0583" w:rsidRDefault="00CA0583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9C4C8F" w:rsidRDefault="009C4C8F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9C4C8F" w:rsidRDefault="009C4C8F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  <w:rPr>
          <w:b/>
        </w:rPr>
      </w:pPr>
      <w:r w:rsidRPr="003D395D">
        <w:rPr>
          <w:b/>
        </w:rPr>
        <w:t>Graphs of Exponential Functions</w:t>
      </w:r>
    </w:p>
    <w:p w:rsidR="009C4C8F" w:rsidRPr="003D395D" w:rsidRDefault="009C4C8F" w:rsidP="00CA0583">
      <w:pPr>
        <w:tabs>
          <w:tab w:val="left" w:pos="720"/>
          <w:tab w:val="left" w:pos="2880"/>
        </w:tabs>
        <w:rPr>
          <w:b/>
        </w:rPr>
      </w:pPr>
    </w:p>
    <w:p w:rsidR="00CA0583" w:rsidRDefault="00555189" w:rsidP="00CA0583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E58C78F" wp14:editId="3EEC8F0B">
                <wp:simplePos x="0" y="0"/>
                <wp:positionH relativeFrom="column">
                  <wp:posOffset>2670602</wp:posOffset>
                </wp:positionH>
                <wp:positionV relativeFrom="paragraph">
                  <wp:posOffset>142136</wp:posOffset>
                </wp:positionV>
                <wp:extent cx="0" cy="1789611"/>
                <wp:effectExtent l="76200" t="38100" r="57150" b="584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9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7C5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0.3pt;margin-top:11.2pt;width:0;height:140.9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" strokecolor="black [3213]">
                <v:stroke startarrow="block" endarrow="block"/>
              </v:shape>
            </w:pict>
          </mc:Fallback>
        </mc:AlternateContent>
      </w:r>
    </w:p>
    <w:p w:rsidR="00CA0583" w:rsidRDefault="00F517EB" w:rsidP="004B1786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16CE059" wp14:editId="48E7714D">
                <wp:simplePos x="0" y="0"/>
                <wp:positionH relativeFrom="column">
                  <wp:posOffset>1755567</wp:posOffset>
                </wp:positionH>
                <wp:positionV relativeFrom="paragraph">
                  <wp:posOffset>157033</wp:posOffset>
                </wp:positionV>
                <wp:extent cx="1683895" cy="1399082"/>
                <wp:effectExtent l="0" t="0" r="12065" b="10795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895" cy="1399082"/>
                        </a:xfrm>
                        <a:custGeom>
                          <a:avLst/>
                          <a:gdLst>
                            <a:gd name="connsiteX0" fmla="*/ 0 w 1683895"/>
                            <a:gd name="connsiteY0" fmla="*/ 1399082 h 1399082"/>
                            <a:gd name="connsiteX1" fmla="*/ 879423 w 1683895"/>
                            <a:gd name="connsiteY1" fmla="*/ 1189220 h 1399082"/>
                            <a:gd name="connsiteX2" fmla="*/ 1419069 w 1683895"/>
                            <a:gd name="connsiteY2" fmla="*/ 674558 h 1399082"/>
                            <a:gd name="connsiteX3" fmla="*/ 1683895 w 1683895"/>
                            <a:gd name="connsiteY3" fmla="*/ 0 h 1399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3895" h="1399082">
                              <a:moveTo>
                                <a:pt x="0" y="1399082"/>
                              </a:moveTo>
                              <a:cubicBezTo>
                                <a:pt x="321456" y="1354528"/>
                                <a:pt x="642912" y="1309974"/>
                                <a:pt x="879423" y="1189220"/>
                              </a:cubicBezTo>
                              <a:cubicBezTo>
                                <a:pt x="1115934" y="1068466"/>
                                <a:pt x="1284990" y="872761"/>
                                <a:pt x="1419069" y="674558"/>
                              </a:cubicBezTo>
                              <a:cubicBezTo>
                                <a:pt x="1553148" y="476355"/>
                                <a:pt x="1618521" y="238177"/>
                                <a:pt x="168389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D3BA4" id="Freeform 63" o:spid="_x0000_s1026" style="position:absolute;margin-left:138.25pt;margin-top:12.35pt;width:132.6pt;height:110.15pt;z-index:-25167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895,139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" path="m,1399082v321456,-44554,642912,-89108,879423,-209862c1115934,1068466,1284990,872761,1419069,674558,1553148,476355,1618521,238177,1683895,e" filled="f" strokecolor="#243f60 [1604]" strokeweight="2pt">
                <v:path arrowok="t" o:connecttype="custom" o:connectlocs="0,1399082;879423,1189220;1419069,674558;1683895,0" o:connectangles="0,0,0,0"/>
              </v:shape>
            </w:pict>
          </mc:Fallback>
        </mc:AlternateContent>
      </w:r>
      <w:r w:rsidR="00CA0583">
        <w:tab/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 w:rsidR="00CA0583">
        <w:tab/>
        <w:t xml:space="preserve">points of the graph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a</m:t>
            </m:r>
          </m:e>
        </m:d>
      </m:oMath>
    </w:p>
    <w:p w:rsidR="00CA0583" w:rsidRDefault="00CA0583" w:rsidP="004B1786">
      <w:pPr>
        <w:tabs>
          <w:tab w:val="left" w:pos="720"/>
          <w:tab w:val="left" w:pos="6840"/>
        </w:tabs>
      </w:pPr>
    </w:p>
    <w:p w:rsidR="00CA0583" w:rsidRDefault="00CA0583" w:rsidP="004B1786">
      <w:pPr>
        <w:tabs>
          <w:tab w:val="left" w:pos="720"/>
          <w:tab w:val="left" w:pos="684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1</m:t>
            </m:r>
          </m:e>
        </m:d>
      </m:oMath>
      <w:r w:rsidR="003D395D">
        <w:tab/>
        <w:t>this is an increasing function</w:t>
      </w:r>
    </w:p>
    <w:p w:rsidR="003D395D" w:rsidRDefault="003D395D" w:rsidP="004B1786">
      <w:pPr>
        <w:tabs>
          <w:tab w:val="left" w:pos="720"/>
          <w:tab w:val="left" w:pos="6840"/>
        </w:tabs>
      </w:pPr>
    </w:p>
    <w:p w:rsidR="003D395D" w:rsidRDefault="003D395D" w:rsidP="004B1786">
      <w:pPr>
        <w:tabs>
          <w:tab w:val="left" w:pos="720"/>
          <w:tab w:val="left" w:pos="6840"/>
        </w:tabs>
      </w:pPr>
      <w:r>
        <w:tab/>
      </w:r>
      <w:r>
        <w:tab/>
      </w:r>
      <w:r w:rsidRPr="00712A6F">
        <w:rPr>
          <w:i/>
        </w:rPr>
        <w:t>x</w:t>
      </w:r>
      <w:r>
        <w:t>-axis is a horizontal asymptote</w:t>
      </w:r>
    </w:p>
    <w:p w:rsidR="003D395D" w:rsidRDefault="00555189" w:rsidP="004B1786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F26EF0" wp14:editId="7C96DBEE">
                <wp:simplePos x="0" y="0"/>
                <wp:positionH relativeFrom="column">
                  <wp:posOffset>2920313</wp:posOffset>
                </wp:positionH>
                <wp:positionV relativeFrom="paragraph">
                  <wp:posOffset>149142</wp:posOffset>
                </wp:positionV>
                <wp:extent cx="45720" cy="45720"/>
                <wp:effectExtent l="0" t="0" r="11430" b="1143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755" w:rsidRDefault="005B1755" w:rsidP="005B1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F26EF0" id="Oval 15" o:spid="_x0000_s1026" style="position:absolute;margin-left:229.95pt;margin-top:11.75pt;width:3.6pt;height:3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" fillcolor="black [3213]" strokecolor="black [3213]" strokeweight="2pt">
                <v:textbox>
                  <w:txbxContent>
                    <w:p w:rsidR="005B1755" w:rsidRDefault="005B1755" w:rsidP="005B1755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1755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2802548" wp14:editId="492323AE">
                <wp:simplePos x="0" y="0"/>
                <wp:positionH relativeFrom="column">
                  <wp:posOffset>2908030</wp:posOffset>
                </wp:positionH>
                <wp:positionV relativeFrom="paragraph">
                  <wp:posOffset>138534</wp:posOffset>
                </wp:positionV>
                <wp:extent cx="579620" cy="339777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0" cy="33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786" w:rsidRPr="004B1786" w:rsidRDefault="00AD1A17" w:rsidP="004B17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, a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8025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29pt;margin-top:10.9pt;width:45.65pt;height:26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" filled="f" stroked="f" strokeweight=".5pt">
                <v:textbox>
                  <w:txbxContent>
                    <w:p w:rsidR="004B1786" w:rsidRPr="004B1786" w:rsidRDefault="00EB0CA3" w:rsidP="004B1786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, a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A51ED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41CB2F5" wp14:editId="3C0A5EA9">
                <wp:simplePos x="0" y="0"/>
                <wp:positionH relativeFrom="column">
                  <wp:posOffset>2151089</wp:posOffset>
                </wp:positionH>
                <wp:positionV relativeFrom="paragraph">
                  <wp:posOffset>134859</wp:posOffset>
                </wp:positionV>
                <wp:extent cx="579120" cy="2748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786" w:rsidRPr="004B1786" w:rsidRDefault="00AD1A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, 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CB2F5" id="Text Box 9" o:spid="_x0000_s1028" type="#_x0000_t202" style="position:absolute;margin-left:169.4pt;margin-top:10.6pt;width:45.6pt;height:21.65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" filled="f" stroked="f" strokeweight=".5pt">
                <v:textbox>
                  <w:txbxContent>
                    <w:p w:rsidR="004B1786" w:rsidRPr="004B1786" w:rsidRDefault="00EB0CA3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, 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395D" w:rsidRDefault="003D395D" w:rsidP="00555189">
      <w:pPr>
        <w:tabs>
          <w:tab w:val="left" w:pos="720"/>
          <w:tab w:val="left" w:pos="6480"/>
          <w:tab w:val="left" w:pos="6840"/>
        </w:tabs>
      </w:pPr>
      <w:r>
        <w:tab/>
      </w:r>
      <w:r>
        <w:tab/>
        <w:t>Domain:  all real numbers</w:t>
      </w:r>
    </w:p>
    <w:p w:rsidR="003D395D" w:rsidRDefault="005B1755" w:rsidP="004B1786">
      <w:pPr>
        <w:tabs>
          <w:tab w:val="left" w:pos="720"/>
          <w:tab w:val="left" w:pos="68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DE4452" wp14:editId="0DEFF035">
                <wp:simplePos x="0" y="0"/>
                <wp:positionH relativeFrom="column">
                  <wp:posOffset>2647034</wp:posOffset>
                </wp:positionH>
                <wp:positionV relativeFrom="paragraph">
                  <wp:posOffset>15396</wp:posOffset>
                </wp:positionV>
                <wp:extent cx="45720" cy="45720"/>
                <wp:effectExtent l="0" t="0" r="11430" b="1143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755" w:rsidRDefault="005B1755" w:rsidP="005B1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DE4452" id="Oval 16" o:spid="_x0000_s1029" style="position:absolute;margin-left:208.45pt;margin-top:1.2pt;width:3.6pt;height:3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" fillcolor="black [3213]" strokecolor="black [3213]" strokeweight="2pt">
                <v:textbox>
                  <w:txbxContent>
                    <w:p w:rsidR="005B1755" w:rsidRDefault="005B1755" w:rsidP="005B1755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3D395D" w:rsidRDefault="00555189" w:rsidP="004B1786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8DEE2D1" wp14:editId="29B0434B">
                <wp:simplePos x="0" y="0"/>
                <wp:positionH relativeFrom="column">
                  <wp:posOffset>1386205</wp:posOffset>
                </wp:positionH>
                <wp:positionV relativeFrom="paragraph">
                  <wp:posOffset>123138</wp:posOffset>
                </wp:positionV>
                <wp:extent cx="2612571" cy="0"/>
                <wp:effectExtent l="38100" t="76200" r="1651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717CD" id="Straight Arrow Connector 3" o:spid="_x0000_s1026" type="#_x0000_t32" style="position:absolute;margin-left:109.15pt;margin-top:9.7pt;width:205.7pt;height:0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  <w:r>
        <w:tab/>
      </w:r>
      <w:r>
        <w:tab/>
        <w:t xml:space="preserve">Range: </w:t>
      </w:r>
      <m:oMath>
        <m:r>
          <w:rPr>
            <w:rFonts w:ascii="Cambria Math" w:hAnsi="Cambria Math"/>
          </w:rPr>
          <m:t>y&gt;0</m:t>
        </m:r>
      </m:oMath>
    </w:p>
    <w:p w:rsidR="00555189" w:rsidRDefault="00555189" w:rsidP="004B1786">
      <w:pPr>
        <w:tabs>
          <w:tab w:val="left" w:pos="720"/>
          <w:tab w:val="left" w:pos="6840"/>
        </w:tabs>
      </w:pPr>
    </w:p>
    <w:p w:rsidR="003D395D" w:rsidRDefault="003D395D" w:rsidP="004B1786">
      <w:pPr>
        <w:tabs>
          <w:tab w:val="left" w:pos="720"/>
          <w:tab w:val="left" w:pos="6840"/>
        </w:tabs>
      </w:pPr>
      <w:r>
        <w:tab/>
      </w:r>
      <w:r>
        <w:tab/>
        <w:t>This is a continuous function</w:t>
      </w:r>
    </w:p>
    <w:p w:rsidR="003D395D" w:rsidRDefault="003D395D" w:rsidP="003D395D">
      <w:pPr>
        <w:tabs>
          <w:tab w:val="left" w:pos="720"/>
          <w:tab w:val="left" w:pos="7200"/>
        </w:tabs>
      </w:pPr>
    </w:p>
    <w:p w:rsidR="003D395D" w:rsidRDefault="003D395D" w:rsidP="00CA0583">
      <w:pPr>
        <w:tabs>
          <w:tab w:val="left" w:pos="720"/>
          <w:tab w:val="left" w:pos="2880"/>
        </w:tabs>
      </w:pPr>
    </w:p>
    <w:p w:rsidR="009C4C8F" w:rsidRDefault="009C4C8F" w:rsidP="009C4C8F">
      <w:pPr>
        <w:tabs>
          <w:tab w:val="left" w:pos="720"/>
          <w:tab w:val="left" w:pos="2880"/>
        </w:tabs>
      </w:pPr>
    </w:p>
    <w:p w:rsidR="009C4C8F" w:rsidRDefault="00294365" w:rsidP="009C4C8F">
      <w:pPr>
        <w:tabs>
          <w:tab w:val="left" w:pos="720"/>
          <w:tab w:val="left" w:pos="6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0D561BD" wp14:editId="35135C8A">
                <wp:simplePos x="0" y="0"/>
                <wp:positionH relativeFrom="column">
                  <wp:posOffset>1416570</wp:posOffset>
                </wp:positionH>
                <wp:positionV relativeFrom="paragraph">
                  <wp:posOffset>147403</wp:posOffset>
                </wp:positionV>
                <wp:extent cx="2612571" cy="1789611"/>
                <wp:effectExtent l="38100" t="38100" r="0" b="584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571" cy="1789611"/>
                          <a:chOff x="0" y="0"/>
                          <a:chExt cx="2612571" cy="1789611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 flipH="1">
                            <a:off x="0" y="0"/>
                            <a:ext cx="2612571" cy="1789611"/>
                            <a:chOff x="0" y="0"/>
                            <a:chExt cx="2612571" cy="1789611"/>
                          </a:xfrm>
                        </wpg:grpSpPr>
                        <wps:wsp>
                          <wps:cNvPr id="19" name="Straight Arrow Connector 19"/>
                          <wps:cNvCnPr/>
                          <wps:spPr>
                            <a:xfrm>
                              <a:off x="0" y="1593668"/>
                              <a:ext cx="261257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1371600" y="0"/>
                              <a:ext cx="0" cy="178961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 flipH="1">
                            <a:off x="1124227" y="1139454"/>
                            <a:ext cx="579620" cy="269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4C8F" w:rsidRPr="004B1786" w:rsidRDefault="00AD1A17" w:rsidP="009C4C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 flipH="1">
                            <a:off x="1489231" y="1105328"/>
                            <a:ext cx="579620" cy="45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4C8F" w:rsidRPr="004B1786" w:rsidRDefault="00AD1A17" w:rsidP="009C4C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 xml:space="preserve">1,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561BD" id="Group 32" o:spid="_x0000_s1030" style="position:absolute;margin-left:111.55pt;margin-top:11.6pt;width:205.7pt;height:140.9pt;z-index:251654656" coordsize="26125,1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">
                <v:group id="Group 18" o:spid="_x0000_s1031" style="position:absolute;width:26125;height:17896;flip:x" coordsize="26125,1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yqNs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s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Gcqjb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" o:spid="_x0000_s1032" type="#_x0000_t32" style="position:absolute;top:15936;width:26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5MvsIAAADbAAAADwAAAGRycy9kb3ducmV2LnhtbERPTWsCMRC9C/6HMEJvmlVo0a1RRLR4&#10;KILWtnobN+Pu4mayJKmu/94UBG/zeJ8znjamEhdyvrSsoN9LQBBnVpecK9h9LbtDED4ga6wsk4Ib&#10;eZhO2q0xptpeeUOXbchFDGGfooIihDqV0mcFGfQ9WxNH7mSdwRChy6V2eI3hppKDJHmTBkuODQXW&#10;NC8oO2//jIL9evX5mh/n3/vgjsPFR/17+ElYqZdOM3sHEagJT/HDvdJx/gj+f4kH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5MvsIAAADbAAAADwAAAAAAAAAAAAAA&#10;AAChAgAAZHJzL2Rvd25yZXYueG1sUEsFBgAAAAAEAAQA+QAAAJADAAAAAA==&#10;" strokecolor="black [3213]">
                    <v:stroke startarrow="block" endarrow="block"/>
                  </v:shape>
                  <v:shape id="Straight Arrow Connector 20" o:spid="_x0000_s1033" type="#_x0000_t32" style="position:absolute;left:13716;width:0;height:17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vnsEAAADbAAAADwAAAGRycy9kb3ducmV2LnhtbERPy4rCMBTdD/gP4QruNFUYkWoUkZnB&#10;xTDgW3fX5toWm5uSRK1/bxbCLA/nPZk1phJ3cr60rKDfS0AQZ1aXnCvYbr67IxA+IGusLJOCJ3mY&#10;TVsfE0y1ffCK7uuQixjCPkUFRQh1KqXPCjLoe7YmjtzFOoMhQpdL7fARw00lB0kylAZLjg0F1rQo&#10;KLuub0bB8W/5+5mfF7tjcOfR1099OO0TVqrTbuZjEIGa8C9+u5dawSCuj1/iD5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SC+ewQAAANsAAAAPAAAAAAAAAAAAAAAA&#10;AKECAABkcnMvZG93bnJldi54bWxQSwUGAAAAAAQABAD5AAAAjwMAAAAA&#10;" strokecolor="black [3213]">
                    <v:stroke startarrow="block"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4" type="#_x0000_t202" style="position:absolute;left:11242;top:11394;width:5796;height:269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4kMIA&#10;AADbAAAADwAAAGRycy9kb3ducmV2LnhtbESPwWrDMBBE74X8g9hAbrUck5bgWglNIMaXHmrnAxZr&#10;a5laK2Opifr3VaHQ4zDzZpjqGO0kbrT40bGCbZaDIO6dHnlQcO0uj3sQPiBrnByTgm/ycDysHios&#10;tbvzO93aMIhUwr5EBSaEuZTS94Ys+szNxMn7cIvFkOQySL3gPZXbSRZ5/iwtjpwWDM50NtR/tl9W&#10;QRH7p/jWGHl2vu5OLdeXXWeV2qzj6wuIQDH8h//oRieugN8v6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HiQwgAAANsAAAAPAAAAAAAAAAAAAAAAAJgCAABkcnMvZG93&#10;bnJldi54bWxQSwUGAAAAAAQABAD1AAAAhwMAAAAA&#10;" filled="f" stroked="f" strokeweight=".5pt">
                  <v:textbox>
                    <w:txbxContent>
                      <w:p w:rsidR="009C4C8F" w:rsidRPr="004B1786" w:rsidRDefault="00AD1A17" w:rsidP="009C4C8F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1" o:spid="_x0000_s1035" type="#_x0000_t202" style="position:absolute;left:14892;top:11053;width:5796;height:454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m58IA&#10;AADbAAAADwAAAGRycy9kb3ducmV2LnhtbESPwWrDMBBE74X8g9hAb42c0JbgWA6JISGXHmrnAxZr&#10;a5laK2Opjvr3UaDQ4zDzZphiH+0gZpp871jBepWBIG6d7rlTcG1OL1sQPiBrHByTgl/ysC8XTwXm&#10;2t34k+Y6dCKVsM9RgQlhzKX0rSGLfuVG4uR9ucliSHLqpJ7wlsrtIDdZ9i4t9pwWDI5UGWq/6x+r&#10;YBPbt/hxMbJy/twcaz6fXhur1PMyHnYgAsXwH/6jLzpxa3h8ST9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ubnwgAAANsAAAAPAAAAAAAAAAAAAAAAAJgCAABkcnMvZG93&#10;bnJldi54bWxQSwUGAAAAAAQABAD1AAAAhwMAAAAA&#10;" filled="f" stroked="f" strokeweight=".5pt">
                  <v:textbox>
                    <w:txbxContent>
                      <w:p w:rsidR="009C4C8F" w:rsidRPr="004B1786" w:rsidRDefault="00AD1A17" w:rsidP="009C4C8F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1,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C4C8F">
        <w:tab/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 w:rsidR="009C4C8F">
        <w:tab/>
      </w:r>
      <w:proofErr w:type="gramStart"/>
      <w:r w:rsidR="009C4C8F">
        <w:t>points</w:t>
      </w:r>
      <w:proofErr w:type="gramEnd"/>
      <w:r w:rsidR="009C4C8F">
        <w:t xml:space="preserve"> of the graph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</w:rPr>
              <m:t>a</m:t>
            </m:r>
          </m:e>
        </m:d>
      </m:oMath>
    </w:p>
    <w:p w:rsidR="009C4C8F" w:rsidRDefault="00F517EB" w:rsidP="009C4C8F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9566946" wp14:editId="73116CE8">
                <wp:simplePos x="0" y="0"/>
                <wp:positionH relativeFrom="column">
                  <wp:posOffset>1666406</wp:posOffset>
                </wp:positionH>
                <wp:positionV relativeFrom="paragraph">
                  <wp:posOffset>22350</wp:posOffset>
                </wp:positionV>
                <wp:extent cx="1568460" cy="1399082"/>
                <wp:effectExtent l="0" t="0" r="12700" b="10795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460" cy="1399082"/>
                        </a:xfrm>
                        <a:custGeom>
                          <a:avLst/>
                          <a:gdLst>
                            <a:gd name="connsiteX0" fmla="*/ 0 w 1683895"/>
                            <a:gd name="connsiteY0" fmla="*/ 1399082 h 1399082"/>
                            <a:gd name="connsiteX1" fmla="*/ 879423 w 1683895"/>
                            <a:gd name="connsiteY1" fmla="*/ 1189220 h 1399082"/>
                            <a:gd name="connsiteX2" fmla="*/ 1419069 w 1683895"/>
                            <a:gd name="connsiteY2" fmla="*/ 674558 h 1399082"/>
                            <a:gd name="connsiteX3" fmla="*/ 1683895 w 1683895"/>
                            <a:gd name="connsiteY3" fmla="*/ 0 h 1399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3895" h="1399082">
                              <a:moveTo>
                                <a:pt x="0" y="1399082"/>
                              </a:moveTo>
                              <a:cubicBezTo>
                                <a:pt x="321456" y="1354528"/>
                                <a:pt x="642912" y="1309974"/>
                                <a:pt x="879423" y="1189220"/>
                              </a:cubicBezTo>
                              <a:cubicBezTo>
                                <a:pt x="1115934" y="1068466"/>
                                <a:pt x="1284990" y="872761"/>
                                <a:pt x="1419069" y="674558"/>
                              </a:cubicBezTo>
                              <a:cubicBezTo>
                                <a:pt x="1553148" y="476355"/>
                                <a:pt x="1618521" y="238177"/>
                                <a:pt x="168389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352F5" id="Freeform 64" o:spid="_x0000_s1026" style="position:absolute;margin-left:131.2pt;margin-top:1.75pt;width:123.5pt;height:110.15pt;flip:x;z-index:-251677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83895,139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" path="m,1399082v321456,-44554,642912,-89108,879423,-209862c1115934,1068466,1284990,872761,1419069,674558,1553148,476355,1618521,238177,1683895,e" filled="f" strokecolor="#243f60 [1604]" strokeweight="2pt">
                <v:path arrowok="t" o:connecttype="custom" o:connectlocs="0,1399082;819136,1189220;1321788,674558;1568460,0" o:connectangles="0,0,0,0"/>
              </v:shape>
            </w:pict>
          </mc:Fallback>
        </mc:AlternateContent>
      </w:r>
    </w:p>
    <w:p w:rsidR="009C4C8F" w:rsidRDefault="009C4C8F" w:rsidP="009C4C8F">
      <w:pPr>
        <w:tabs>
          <w:tab w:val="left" w:pos="720"/>
          <w:tab w:val="left" w:pos="684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tab/>
      </w:r>
      <w:proofErr w:type="gramStart"/>
      <w:r>
        <w:t>this</w:t>
      </w:r>
      <w:proofErr w:type="gramEnd"/>
      <w:r>
        <w:t xml:space="preserve"> is a </w:t>
      </w:r>
      <w:r w:rsidR="00712A6F">
        <w:t>decreasing</w:t>
      </w:r>
      <w:r>
        <w:t xml:space="preserve"> function</w:t>
      </w:r>
    </w:p>
    <w:p w:rsidR="009C4C8F" w:rsidRDefault="009C4C8F" w:rsidP="009C4C8F">
      <w:pPr>
        <w:tabs>
          <w:tab w:val="left" w:pos="720"/>
          <w:tab w:val="left" w:pos="6840"/>
        </w:tabs>
      </w:pPr>
    </w:p>
    <w:p w:rsidR="009C4C8F" w:rsidRDefault="009C4C8F" w:rsidP="009C4C8F">
      <w:pPr>
        <w:tabs>
          <w:tab w:val="left" w:pos="720"/>
          <w:tab w:val="left" w:pos="6840"/>
        </w:tabs>
      </w:pPr>
      <w:r>
        <w:tab/>
      </w:r>
      <w:r>
        <w:tab/>
      </w:r>
      <w:r w:rsidRPr="00712A6F">
        <w:rPr>
          <w:i/>
        </w:rPr>
        <w:t>x</w:t>
      </w:r>
      <w:r>
        <w:t>-axis is a horizontal asymptote</w:t>
      </w:r>
    </w:p>
    <w:p w:rsidR="009C4C8F" w:rsidRDefault="009C4C8F" w:rsidP="009C4C8F">
      <w:pPr>
        <w:tabs>
          <w:tab w:val="left" w:pos="720"/>
          <w:tab w:val="left" w:pos="6840"/>
        </w:tabs>
      </w:pPr>
    </w:p>
    <w:p w:rsidR="009C4C8F" w:rsidRDefault="009C4C8F" w:rsidP="009C4C8F">
      <w:pPr>
        <w:tabs>
          <w:tab w:val="left" w:pos="720"/>
          <w:tab w:val="left" w:pos="6840"/>
        </w:tabs>
      </w:pPr>
      <w:r>
        <w:tab/>
      </w:r>
      <w:r>
        <w:tab/>
        <w:t>Domain:  all real numbers</w:t>
      </w:r>
    </w:p>
    <w:p w:rsidR="009C4C8F" w:rsidRDefault="009C4C8F" w:rsidP="009C4C8F">
      <w:pPr>
        <w:tabs>
          <w:tab w:val="left" w:pos="720"/>
          <w:tab w:val="left" w:pos="6840"/>
        </w:tabs>
        <w:rPr>
          <w:noProof/>
        </w:rPr>
      </w:pPr>
    </w:p>
    <w:p w:rsidR="009C4C8F" w:rsidRDefault="002305BA" w:rsidP="009C4C8F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5DA53BC" wp14:editId="63CB324E">
                <wp:simplePos x="0" y="0"/>
                <wp:positionH relativeFrom="column">
                  <wp:posOffset>2859606</wp:posOffset>
                </wp:positionH>
                <wp:positionV relativeFrom="paragraph">
                  <wp:posOffset>120650</wp:posOffset>
                </wp:positionV>
                <wp:extent cx="45719" cy="46633"/>
                <wp:effectExtent l="0" t="0" r="12065" b="1079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F" w:rsidRDefault="009C4C8F" w:rsidP="009C4C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DA53BC" id="Oval 24" o:spid="_x0000_s1036" style="position:absolute;margin-left:225.15pt;margin-top:9.5pt;width:3.6pt;height:3.6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" fillcolor="black [3213]" strokecolor="black [3213]" strokeweight="2pt">
                <v:textbox>
                  <w:txbxContent>
                    <w:p w:rsidR="009C4C8F" w:rsidRDefault="009C4C8F" w:rsidP="009C4C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12A6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555C078" wp14:editId="45C55ECF">
                <wp:simplePos x="0" y="0"/>
                <wp:positionH relativeFrom="column">
                  <wp:posOffset>2645764</wp:posOffset>
                </wp:positionH>
                <wp:positionV relativeFrom="paragraph">
                  <wp:posOffset>50145</wp:posOffset>
                </wp:positionV>
                <wp:extent cx="45719" cy="46633"/>
                <wp:effectExtent l="0" t="0" r="12065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F" w:rsidRDefault="009C4C8F" w:rsidP="009C4C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55C078" id="Oval 23" o:spid="_x0000_s1037" style="position:absolute;margin-left:208.35pt;margin-top:3.95pt;width:3.6pt;height:3.6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" fillcolor="black [3213]" strokecolor="black [3213]" strokeweight="2pt">
                <v:textbox>
                  <w:txbxContent>
                    <w:p w:rsidR="009C4C8F" w:rsidRDefault="009C4C8F" w:rsidP="009C4C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C4C8F">
        <w:tab/>
      </w:r>
      <w:r w:rsidR="009C4C8F">
        <w:tab/>
        <w:t xml:space="preserve">Range:  </w:t>
      </w:r>
      <m:oMath>
        <m:r>
          <w:rPr>
            <w:rFonts w:ascii="Cambria Math" w:hAnsi="Cambria Math"/>
          </w:rPr>
          <m:t>y&gt;0</m:t>
        </m:r>
      </m:oMath>
      <w:bookmarkStart w:id="0" w:name="_GoBack"/>
      <w:bookmarkEnd w:id="0"/>
    </w:p>
    <w:p w:rsidR="009C4C8F" w:rsidRDefault="009C4C8F" w:rsidP="009C4C8F">
      <w:pPr>
        <w:tabs>
          <w:tab w:val="left" w:pos="720"/>
          <w:tab w:val="left" w:pos="6840"/>
        </w:tabs>
      </w:pPr>
    </w:p>
    <w:p w:rsidR="009C4C8F" w:rsidRDefault="009C4C8F" w:rsidP="009C4C8F">
      <w:pPr>
        <w:tabs>
          <w:tab w:val="left" w:pos="720"/>
          <w:tab w:val="left" w:pos="6840"/>
        </w:tabs>
      </w:pPr>
      <w:r>
        <w:tab/>
      </w:r>
      <w:r>
        <w:tab/>
        <w:t>This is a continuous function</w:t>
      </w:r>
    </w:p>
    <w:p w:rsidR="009C4C8F" w:rsidRDefault="009C4C8F" w:rsidP="009C4C8F">
      <w:pPr>
        <w:tabs>
          <w:tab w:val="left" w:pos="720"/>
          <w:tab w:val="left" w:pos="7200"/>
        </w:tabs>
      </w:pPr>
    </w:p>
    <w:p w:rsidR="009C4C8F" w:rsidRDefault="00AA1471" w:rsidP="005B1755">
      <w:r>
        <w:t xml:space="preserve">This graph is a reflection of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 w:rsidR="00AD1A17">
        <w:t>(</w:t>
      </w:r>
      <m:oMath>
        <m:r>
          <w:rPr>
            <w:rFonts w:ascii="Cambria Math" w:hAnsi="Cambria Math"/>
          </w:rPr>
          <m:t>a&gt;1</m:t>
        </m:r>
      </m:oMath>
      <w:r w:rsidR="00AD1A17">
        <w:t xml:space="preserve">) </w:t>
      </w:r>
      <w:r>
        <w:t xml:space="preserve">over the </w:t>
      </w:r>
      <w:r w:rsidRPr="00AA1471">
        <w:rPr>
          <w:i/>
        </w:rPr>
        <w:t>y</w:t>
      </w:r>
      <w:r>
        <w:t>-axis</w:t>
      </w:r>
    </w:p>
    <w:p w:rsidR="00AA1471" w:rsidRDefault="00AA1471" w:rsidP="009C4C8F">
      <w:pPr>
        <w:tabs>
          <w:tab w:val="left" w:pos="720"/>
          <w:tab w:val="left" w:pos="2880"/>
        </w:tabs>
      </w:pPr>
    </w:p>
    <w:p w:rsidR="00044445" w:rsidRDefault="00044445" w:rsidP="009C4C8F">
      <w:pPr>
        <w:tabs>
          <w:tab w:val="left" w:pos="720"/>
          <w:tab w:val="left" w:pos="2880"/>
        </w:tabs>
      </w:pPr>
    </w:p>
    <w:p w:rsidR="00AA1471" w:rsidRDefault="00AA1471" w:rsidP="009C4C8F">
      <w:pPr>
        <w:tabs>
          <w:tab w:val="left" w:pos="720"/>
          <w:tab w:val="left" w:pos="2880"/>
        </w:tabs>
      </w:pPr>
    </w:p>
    <w:p w:rsidR="00044445" w:rsidRPr="00044445" w:rsidRDefault="00044445" w:rsidP="009C4C8F">
      <w:pPr>
        <w:tabs>
          <w:tab w:val="left" w:pos="720"/>
          <w:tab w:val="left" w:pos="2880"/>
        </w:tabs>
        <w:rPr>
          <w:b/>
        </w:rPr>
      </w:pPr>
      <w:r w:rsidRPr="00044445">
        <w:rPr>
          <w:b/>
        </w:rPr>
        <w:t>Transformations of Exponential Graphs</w:t>
      </w:r>
    </w:p>
    <w:p w:rsidR="00044445" w:rsidRDefault="00044445" w:rsidP="009C4C8F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95B4FB" wp14:editId="2E4CEEBB">
                <wp:simplePos x="0" y="0"/>
                <wp:positionH relativeFrom="column">
                  <wp:posOffset>3085121</wp:posOffset>
                </wp:positionH>
                <wp:positionV relativeFrom="paragraph">
                  <wp:posOffset>113447</wp:posOffset>
                </wp:positionV>
                <wp:extent cx="1802677" cy="1234794"/>
                <wp:effectExtent l="38100" t="38100" r="0" b="6096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2677" cy="1234794"/>
                          <a:chOff x="0" y="0"/>
                          <a:chExt cx="2612571" cy="1789611"/>
                        </a:xfrm>
                      </wpg:grpSpPr>
                      <wps:wsp>
                        <wps:cNvPr id="35" name="Straight Arrow Connector 35"/>
                        <wps:cNvCnPr/>
                        <wps:spPr>
                          <a:xfrm>
                            <a:off x="0" y="1593668"/>
                            <a:ext cx="26125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371600" y="0"/>
                            <a:ext cx="0" cy="17896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06D949" id="Group 34" o:spid="_x0000_s1026" style="position:absolute;margin-left:242.9pt;margin-top:8.95pt;width:141.95pt;height:97.25pt;flip:x;z-index:251706368;mso-width-relative:margin;mso-height-relative:margin" coordsize="26125,1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">
                <v:shape id="Straight Arrow Connector 35" o:spid="_x0000_s1027" type="#_x0000_t32" style="position:absolute;top:15936;width:26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" strokecolor="black [3213]">
                  <v:stroke startarrow="block" endarrow="block"/>
                </v:shape>
                <v:shape id="Straight Arrow Connector 36" o:spid="_x0000_s1028" type="#_x0000_t32" style="position:absolute;left:13716;width:0;height:17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" strokecolor="black [3213]">
                  <v:stroke startarrow="block" endarrow="block"/>
                </v:shape>
              </v:group>
            </w:pict>
          </mc:Fallback>
        </mc:AlternateContent>
      </w:r>
      <w:r>
        <w:tab/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9C4C8F" w:rsidRDefault="009C4C8F" w:rsidP="00044445">
      <w:pPr>
        <w:tabs>
          <w:tab w:val="left" w:pos="720"/>
          <w:tab w:val="left" w:pos="1800"/>
        </w:tabs>
      </w:pPr>
    </w:p>
    <w:p w:rsidR="009C4C8F" w:rsidRDefault="009C4C8F" w:rsidP="00044445">
      <w:pPr>
        <w:tabs>
          <w:tab w:val="left" w:pos="720"/>
          <w:tab w:val="left" w:pos="1800"/>
        </w:tabs>
      </w:pPr>
    </w:p>
    <w:p w:rsidR="009C4C8F" w:rsidRDefault="009C4C8F" w:rsidP="00044445">
      <w:pPr>
        <w:tabs>
          <w:tab w:val="left" w:pos="720"/>
          <w:tab w:val="left" w:pos="1800"/>
        </w:tabs>
      </w:pPr>
    </w:p>
    <w:p w:rsidR="009C4C8F" w:rsidRDefault="009C4C8F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BCBFE1" wp14:editId="661A07AF">
                <wp:simplePos x="0" y="0"/>
                <wp:positionH relativeFrom="column">
                  <wp:posOffset>3082925</wp:posOffset>
                </wp:positionH>
                <wp:positionV relativeFrom="paragraph">
                  <wp:posOffset>30011</wp:posOffset>
                </wp:positionV>
                <wp:extent cx="1802677" cy="1234794"/>
                <wp:effectExtent l="38100" t="38100" r="0" b="609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2677" cy="1234794"/>
                          <a:chOff x="0" y="0"/>
                          <a:chExt cx="2612571" cy="1789611"/>
                        </a:xfrm>
                      </wpg:grpSpPr>
                      <wps:wsp>
                        <wps:cNvPr id="41" name="Straight Arrow Connector 41"/>
                        <wps:cNvCnPr/>
                        <wps:spPr>
                          <a:xfrm>
                            <a:off x="0" y="1593668"/>
                            <a:ext cx="26125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371600" y="0"/>
                            <a:ext cx="0" cy="17896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797352" id="Group 40" o:spid="_x0000_s1026" style="position:absolute;margin-left:242.75pt;margin-top:2.35pt;width:141.95pt;height:97.25pt;flip:x;z-index:251708416;mso-width-relative:margin;mso-height-relative:margin" coordsize="26125,1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">
                <v:shape id="Straight Arrow Connector 41" o:spid="_x0000_s1027" type="#_x0000_t32" style="position:absolute;top:15936;width:26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" strokecolor="black [3213]">
                  <v:stroke startarrow="block" endarrow="block"/>
                </v:shape>
                <v:shape id="Straight Arrow Connector 42" o:spid="_x0000_s1028" type="#_x0000_t32" style="position:absolute;left:13716;width:0;height:17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" strokecolor="black [3213]">
                  <v:stroke startarrow="block" endarrow="block"/>
                </v:shape>
              </v:group>
            </w:pict>
          </mc:Fallback>
        </mc:AlternateContent>
      </w:r>
      <w:r>
        <w:tab/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AE4EFE" w:rsidP="00044445">
      <w:pPr>
        <w:tabs>
          <w:tab w:val="left" w:pos="720"/>
          <w:tab w:val="left" w:pos="1800"/>
        </w:tabs>
      </w:pPr>
      <w:r>
        <w:tab/>
      </w:r>
      <w:r>
        <w:tab/>
        <w:t xml:space="preserve">(reflection over </w:t>
      </w:r>
      <w:r w:rsidRPr="00AE4EFE">
        <w:rPr>
          <w:i/>
        </w:rPr>
        <w:t>y</w:t>
      </w:r>
      <w:r>
        <w:t>-axis)</w:t>
      </w: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35308D" w:rsidRDefault="0035308D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4859EF6" wp14:editId="353008D4">
                <wp:simplePos x="0" y="0"/>
                <wp:positionH relativeFrom="column">
                  <wp:posOffset>3082925</wp:posOffset>
                </wp:positionH>
                <wp:positionV relativeFrom="paragraph">
                  <wp:posOffset>30011</wp:posOffset>
                </wp:positionV>
                <wp:extent cx="1802677" cy="1234794"/>
                <wp:effectExtent l="38100" t="38100" r="0" b="609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2677" cy="1234794"/>
                          <a:chOff x="0" y="0"/>
                          <a:chExt cx="2612571" cy="1789611"/>
                        </a:xfrm>
                      </wpg:grpSpPr>
                      <wps:wsp>
                        <wps:cNvPr id="47" name="Straight Arrow Connector 47"/>
                        <wps:cNvCnPr/>
                        <wps:spPr>
                          <a:xfrm>
                            <a:off x="0" y="1593668"/>
                            <a:ext cx="26125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1371600" y="0"/>
                            <a:ext cx="0" cy="17896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1AE7A8" id="Group 46" o:spid="_x0000_s1026" style="position:absolute;margin-left:242.75pt;margin-top:2.35pt;width:141.95pt;height:97.25pt;flip:x;z-index:251710464;mso-width-relative:margin;mso-height-relative:margin" coordsize="26125,1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">
                <v:shape id="Straight Arrow Connector 47" o:spid="_x0000_s1027" type="#_x0000_t32" style="position:absolute;top:15936;width:26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" strokecolor="black [3213]">
                  <v:stroke startarrow="block" endarrow="block"/>
                </v:shape>
                <v:shape id="Straight Arrow Connector 48" o:spid="_x0000_s1028" type="#_x0000_t32" style="position:absolute;left:13716;width:0;height:17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" strokecolor="black [3213]">
                  <v:stroke startarrow="block" endarrow="block"/>
                </v:shape>
              </v:group>
            </w:pict>
          </mc:Fallback>
        </mc:AlternateContent>
      </w:r>
      <w:r>
        <w:tab/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</m:oMath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tab/>
      </w:r>
      <w:r>
        <w:tab/>
        <w:t>(2 units to the right)</w:t>
      </w: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4859EF6" wp14:editId="353008D4">
                <wp:simplePos x="0" y="0"/>
                <wp:positionH relativeFrom="column">
                  <wp:posOffset>3082925</wp:posOffset>
                </wp:positionH>
                <wp:positionV relativeFrom="paragraph">
                  <wp:posOffset>30011</wp:posOffset>
                </wp:positionV>
                <wp:extent cx="1802677" cy="1234794"/>
                <wp:effectExtent l="38100" t="38100" r="0" b="609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2677" cy="1234794"/>
                          <a:chOff x="0" y="0"/>
                          <a:chExt cx="2612571" cy="1789611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0" y="1593668"/>
                            <a:ext cx="26125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1371600" y="0"/>
                            <a:ext cx="0" cy="17896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8DFFC0" id="Group 49" o:spid="_x0000_s1026" style="position:absolute;margin-left:242.75pt;margin-top:2.35pt;width:141.95pt;height:97.25pt;flip:x;z-index:251712512;mso-width-relative:margin;mso-height-relative:margin" coordsize="26125,1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">
                <v:shape id="Straight Arrow Connector 50" o:spid="_x0000_s1027" type="#_x0000_t32" style="position:absolute;top:15936;width:26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" strokecolor="black [3213]">
                  <v:stroke startarrow="block" endarrow="block"/>
                </v:shape>
                <v:shape id="Straight Arrow Connector 51" o:spid="_x0000_s1028" type="#_x0000_t32" style="position:absolute;left:13716;width:0;height:17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" strokecolor="black [3213]">
                  <v:stroke startarrow="block" endarrow="block"/>
                </v:shape>
              </v:group>
            </w:pict>
          </mc:Fallback>
        </mc:AlternateContent>
      </w:r>
      <w:r>
        <w:tab/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tab/>
      </w:r>
      <w:r>
        <w:tab/>
      </w:r>
      <w:r w:rsidR="00AE4EFE">
        <w:t xml:space="preserve">(vertical shrink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E4EFE">
        <w:t>)</w:t>
      </w: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35308D" w:rsidRDefault="0035308D" w:rsidP="00044445">
      <w:pPr>
        <w:tabs>
          <w:tab w:val="left" w:pos="720"/>
          <w:tab w:val="left" w:pos="2880"/>
        </w:tabs>
      </w:pPr>
    </w:p>
    <w:p w:rsidR="0035308D" w:rsidRDefault="0035308D" w:rsidP="00044445">
      <w:pPr>
        <w:tabs>
          <w:tab w:val="left" w:pos="720"/>
          <w:tab w:val="left" w:pos="2880"/>
        </w:tabs>
      </w:pPr>
    </w:p>
    <w:p w:rsidR="00C84229" w:rsidRDefault="00C84229" w:rsidP="00044445">
      <w:pPr>
        <w:tabs>
          <w:tab w:val="left" w:pos="720"/>
          <w:tab w:val="left" w:pos="2880"/>
        </w:tabs>
      </w:pPr>
    </w:p>
    <w:p w:rsidR="00C84229" w:rsidRDefault="00C84229" w:rsidP="00044445">
      <w:pPr>
        <w:tabs>
          <w:tab w:val="left" w:pos="720"/>
          <w:tab w:val="left" w:pos="2880"/>
        </w:tabs>
      </w:pPr>
    </w:p>
    <w:p w:rsidR="00C84229" w:rsidRDefault="00C84229" w:rsidP="00044445">
      <w:pPr>
        <w:tabs>
          <w:tab w:val="left" w:pos="720"/>
          <w:tab w:val="left" w:pos="2880"/>
        </w:tabs>
      </w:pPr>
    </w:p>
    <w:p w:rsidR="00C84229" w:rsidRDefault="00C84229" w:rsidP="00044445">
      <w:pPr>
        <w:tabs>
          <w:tab w:val="left" w:pos="720"/>
          <w:tab w:val="left" w:pos="2880"/>
        </w:tabs>
      </w:pPr>
    </w:p>
    <w:p w:rsidR="0035308D" w:rsidRDefault="0035308D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AE4EFE" w:rsidP="00044445">
      <w:pPr>
        <w:tabs>
          <w:tab w:val="left" w:pos="720"/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9105</wp:posOffset>
                </wp:positionH>
                <wp:positionV relativeFrom="paragraph">
                  <wp:posOffset>29301</wp:posOffset>
                </wp:positionV>
                <wp:extent cx="0" cy="1234794"/>
                <wp:effectExtent l="76200" t="38100" r="7620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4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4827B" id="Straight Arrow Connector 54" o:spid="_x0000_s1026" type="#_x0000_t32" style="position:absolute;margin-left:310.15pt;margin-top:2.3pt;width:0;height:97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" strokecolor="black [3213]">
                <v:stroke startarrow="block" endarrow="block"/>
              </v:shape>
            </w:pict>
          </mc:Fallback>
        </mc:AlternateContent>
      </w:r>
      <w:r w:rsidR="00044445">
        <w:tab/>
        <w:t>Example:</w:t>
      </w:r>
      <w:r w:rsidR="00044445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044445" w:rsidRDefault="00AE4EFE" w:rsidP="00044445">
      <w:pPr>
        <w:tabs>
          <w:tab w:val="left" w:pos="720"/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676C21" wp14:editId="1CAC141E">
                <wp:simplePos x="0" y="0"/>
                <wp:positionH relativeFrom="column">
                  <wp:posOffset>3082290</wp:posOffset>
                </wp:positionH>
                <wp:positionV relativeFrom="paragraph">
                  <wp:posOffset>139428</wp:posOffset>
                </wp:positionV>
                <wp:extent cx="1802677" cy="0"/>
                <wp:effectExtent l="38100" t="76200" r="2667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6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20067" id="Straight Arrow Connector 53" o:spid="_x0000_s1026" type="#_x0000_t32" style="position:absolute;margin-left:242.7pt;margin-top:11pt;width:141.9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" strokecolor="black [3213]">
                <v:stroke startarrow="block" endarrow="block"/>
              </v:shape>
            </w:pict>
          </mc:Fallback>
        </mc:AlternateContent>
      </w:r>
    </w:p>
    <w:p w:rsidR="00044445" w:rsidRDefault="00044445" w:rsidP="00044445">
      <w:pPr>
        <w:tabs>
          <w:tab w:val="left" w:pos="720"/>
          <w:tab w:val="left" w:pos="1800"/>
        </w:tabs>
      </w:pPr>
      <w:r>
        <w:tab/>
      </w:r>
      <w:r>
        <w:tab/>
      </w:r>
      <w:r w:rsidR="00AE4EFE">
        <w:t>(vertical stretch by 3)</w:t>
      </w: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AE4EFE" w:rsidP="00044445">
      <w:pPr>
        <w:tabs>
          <w:tab w:val="left" w:pos="720"/>
          <w:tab w:val="left" w:pos="1800"/>
        </w:tabs>
      </w:pPr>
      <w:r>
        <w:tab/>
      </w:r>
      <w:r>
        <w:tab/>
        <w:t xml:space="preserve">(refection over </w:t>
      </w:r>
      <w:r w:rsidRPr="00AE4EFE">
        <w:rPr>
          <w:i/>
        </w:rPr>
        <w:t>x</w:t>
      </w:r>
      <w:r>
        <w:t>-axis)</w:t>
      </w: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C84229" w:rsidRDefault="00C84229" w:rsidP="00044445">
      <w:pPr>
        <w:tabs>
          <w:tab w:val="left" w:pos="720"/>
          <w:tab w:val="left" w:pos="2880"/>
        </w:tabs>
      </w:pPr>
    </w:p>
    <w:p w:rsidR="00C84229" w:rsidRDefault="00C84229" w:rsidP="00044445">
      <w:pPr>
        <w:tabs>
          <w:tab w:val="left" w:pos="720"/>
          <w:tab w:val="left" w:pos="2880"/>
        </w:tabs>
      </w:pPr>
    </w:p>
    <w:p w:rsidR="00C84229" w:rsidRDefault="00C84229" w:rsidP="00044445">
      <w:pPr>
        <w:tabs>
          <w:tab w:val="left" w:pos="720"/>
          <w:tab w:val="left" w:pos="2880"/>
        </w:tabs>
      </w:pPr>
    </w:p>
    <w:p w:rsidR="00C84229" w:rsidRDefault="00C84229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95CB60D" wp14:editId="64C0DEDF">
                <wp:simplePos x="0" y="0"/>
                <wp:positionH relativeFrom="column">
                  <wp:posOffset>3082925</wp:posOffset>
                </wp:positionH>
                <wp:positionV relativeFrom="paragraph">
                  <wp:posOffset>30011</wp:posOffset>
                </wp:positionV>
                <wp:extent cx="1802677" cy="1234794"/>
                <wp:effectExtent l="38100" t="38100" r="0" b="6096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2677" cy="1234794"/>
                          <a:chOff x="0" y="0"/>
                          <a:chExt cx="2612571" cy="1789611"/>
                        </a:xfrm>
                      </wpg:grpSpPr>
                      <wps:wsp>
                        <wps:cNvPr id="56" name="Straight Arrow Connector 56"/>
                        <wps:cNvCnPr/>
                        <wps:spPr>
                          <a:xfrm>
                            <a:off x="0" y="1593668"/>
                            <a:ext cx="26125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371600" y="0"/>
                            <a:ext cx="0" cy="17896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31FAE" id="Group 55" o:spid="_x0000_s1026" style="position:absolute;margin-left:242.75pt;margin-top:2.35pt;width:141.95pt;height:97.25pt;flip:x;z-index:251718656;mso-width-relative:margin;mso-height-relative:margin" coordsize="26125,1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">
                <v:shape id="Straight Arrow Connector 56" o:spid="_x0000_s1027" type="#_x0000_t32" style="position:absolute;top:15936;width:26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" strokecolor="black [3213]">
                  <v:stroke startarrow="block" endarrow="block"/>
                </v:shape>
                <v:shape id="Straight Arrow Connector 57" o:spid="_x0000_s1028" type="#_x0000_t32" style="position:absolute;left:13716;width:0;height:17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" strokecolor="black [3213]">
                  <v:stroke startarrow="block" endarrow="block"/>
                </v:shape>
              </v:group>
            </w:pict>
          </mc:Fallback>
        </mc:AlternateContent>
      </w:r>
      <w:r>
        <w:tab/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+3</m:t>
        </m:r>
      </m:oMath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tab/>
      </w:r>
      <w:r>
        <w:tab/>
      </w:r>
      <w:r w:rsidR="00AE4EFE">
        <w:t xml:space="preserve">(reflection over </w:t>
      </w:r>
      <w:r w:rsidR="00AE4EFE" w:rsidRPr="00AE4EFE">
        <w:rPr>
          <w:i/>
        </w:rPr>
        <w:t>y</w:t>
      </w:r>
      <w:r w:rsidR="00AE4EFE">
        <w:t>-axis)</w:t>
      </w: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AE4EFE" w:rsidP="00044445">
      <w:pPr>
        <w:tabs>
          <w:tab w:val="left" w:pos="720"/>
          <w:tab w:val="left" w:pos="1800"/>
        </w:tabs>
      </w:pPr>
      <w:r>
        <w:tab/>
      </w:r>
      <w:r>
        <w:tab/>
        <w:t>(up 3)</w:t>
      </w:r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044445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4D104E" w:rsidRPr="004D104E" w:rsidRDefault="004D104E" w:rsidP="00CA0583">
      <w:pPr>
        <w:tabs>
          <w:tab w:val="left" w:pos="720"/>
          <w:tab w:val="left" w:pos="2880"/>
        </w:tabs>
        <w:rPr>
          <w:b/>
        </w:rPr>
      </w:pPr>
      <w:r w:rsidRPr="004D104E">
        <w:rPr>
          <w:b/>
        </w:rPr>
        <w:lastRenderedPageBreak/>
        <w:t>Using the One-to-One Property</w:t>
      </w:r>
    </w:p>
    <w:p w:rsidR="004D104E" w:rsidRDefault="004D104E" w:rsidP="00CA0583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BE2B19" wp14:editId="3A882F28">
                <wp:simplePos x="0" y="0"/>
                <wp:positionH relativeFrom="column">
                  <wp:posOffset>372256</wp:posOffset>
                </wp:positionH>
                <wp:positionV relativeFrom="paragraph">
                  <wp:posOffset>116673</wp:posOffset>
                </wp:positionV>
                <wp:extent cx="2033665" cy="404735"/>
                <wp:effectExtent l="0" t="0" r="24130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65" cy="404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23FF6" id="Rectangle 58" o:spid="_x0000_s1026" style="position:absolute;margin-left:29.3pt;margin-top:9.2pt;width:160.15pt;height:31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" filled="f" strokecolor="black [3213]" strokeweight="1pt"/>
            </w:pict>
          </mc:Fallback>
        </mc:AlternateContent>
      </w:r>
    </w:p>
    <w:p w:rsidR="004D104E" w:rsidRPr="004D104E" w:rsidRDefault="004D104E" w:rsidP="00CA0583">
      <w:pPr>
        <w:tabs>
          <w:tab w:val="left" w:pos="720"/>
          <w:tab w:val="left" w:pos="2880"/>
        </w:tabs>
        <w:rPr>
          <w:sz w:val="32"/>
          <w:szCs w:val="32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</m:oMath>
      <w:r w:rsidRPr="004D104E">
        <w:rPr>
          <w:sz w:val="32"/>
          <w:szCs w:val="32"/>
        </w:rPr>
        <w:t xml:space="preserve">    iff    </w:t>
      </w:r>
      <m:oMath>
        <m:r>
          <w:rPr>
            <w:rFonts w:ascii="Cambria Math" w:hAnsi="Cambria Math"/>
            <w:sz w:val="32"/>
            <w:szCs w:val="32"/>
          </w:rPr>
          <m:t>x=y</m:t>
        </m:r>
      </m:oMath>
    </w:p>
    <w:p w:rsidR="004D104E" w:rsidRDefault="004D104E" w:rsidP="00CA0583">
      <w:pPr>
        <w:tabs>
          <w:tab w:val="left" w:pos="720"/>
          <w:tab w:val="left" w:pos="2880"/>
        </w:tabs>
      </w:pPr>
    </w:p>
    <w:p w:rsidR="004D104E" w:rsidRDefault="004D104E" w:rsidP="00CA0583">
      <w:pPr>
        <w:tabs>
          <w:tab w:val="left" w:pos="720"/>
          <w:tab w:val="left" w:pos="2880"/>
        </w:tabs>
      </w:pPr>
    </w:p>
    <w:p w:rsidR="00FA153C" w:rsidRDefault="00FA153C" w:rsidP="004D104E">
      <w:pPr>
        <w:tabs>
          <w:tab w:val="left" w:pos="1080"/>
          <w:tab w:val="left" w:pos="1440"/>
          <w:tab w:val="left" w:pos="2880"/>
        </w:tabs>
        <w:ind w:left="1080" w:hanging="1080"/>
        <w:sectPr w:rsidR="00FA153C" w:rsidSect="00CA058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104E" w:rsidRDefault="004D104E" w:rsidP="004D104E">
      <w:pPr>
        <w:tabs>
          <w:tab w:val="left" w:pos="1080"/>
          <w:tab w:val="left" w:pos="1440"/>
          <w:tab w:val="left" w:pos="2880"/>
        </w:tabs>
        <w:ind w:left="1080" w:hanging="1080"/>
      </w:pPr>
      <w:r>
        <w:t>Example:</w:t>
      </w:r>
      <w:r>
        <w:tab/>
      </w:r>
      <m:oMath>
        <m:r>
          <w:rPr>
            <w:rFonts w:ascii="Cambria Math" w:hAnsi="Cambria Math"/>
          </w:rPr>
          <m:t>1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</w:p>
    <w:p w:rsidR="004D104E" w:rsidRDefault="004D104E" w:rsidP="004D104E">
      <w:pPr>
        <w:tabs>
          <w:tab w:val="left" w:pos="1080"/>
          <w:tab w:val="left" w:pos="1440"/>
          <w:tab w:val="left" w:pos="2880"/>
        </w:tabs>
        <w:ind w:left="1080" w:hanging="1080"/>
      </w:pPr>
    </w:p>
    <w:p w:rsidR="004D104E" w:rsidRDefault="004D104E" w:rsidP="00C84229">
      <w:pPr>
        <w:tabs>
          <w:tab w:val="left" w:pos="720"/>
          <w:tab w:val="left" w:pos="1080"/>
          <w:tab w:val="left" w:pos="2520"/>
          <w:tab w:val="left" w:pos="3240"/>
        </w:tabs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  <w:r>
        <w:tab/>
        <w:t>→</w:t>
      </w:r>
      <w:r>
        <w:tab/>
      </w:r>
      <m:oMath>
        <m:r>
          <w:rPr>
            <w:rFonts w:ascii="Cambria Math" w:hAnsi="Cambria Math"/>
          </w:rPr>
          <m:t>4=x+2</m:t>
        </m:r>
      </m:oMath>
    </w:p>
    <w:p w:rsidR="004D104E" w:rsidRDefault="004D104E" w:rsidP="004D104E">
      <w:pPr>
        <w:tabs>
          <w:tab w:val="left" w:pos="720"/>
          <w:tab w:val="left" w:pos="1440"/>
          <w:tab w:val="left" w:pos="2880"/>
          <w:tab w:val="left" w:pos="3600"/>
        </w:tabs>
      </w:pPr>
    </w:p>
    <w:p w:rsidR="004D104E" w:rsidRDefault="004D104E" w:rsidP="00C84229">
      <w:pPr>
        <w:tabs>
          <w:tab w:val="left" w:pos="1080"/>
          <w:tab w:val="left" w:pos="1440"/>
          <w:tab w:val="left" w:pos="3240"/>
        </w:tabs>
        <w:ind w:left="1080" w:hanging="108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2=x</m:t>
        </m:r>
      </m:oMath>
    </w:p>
    <w:p w:rsidR="004D104E" w:rsidRDefault="004D104E" w:rsidP="00CA0583">
      <w:pPr>
        <w:tabs>
          <w:tab w:val="left" w:pos="720"/>
          <w:tab w:val="left" w:pos="2880"/>
        </w:tabs>
      </w:pPr>
    </w:p>
    <w:p w:rsidR="004D104E" w:rsidRDefault="004D104E" w:rsidP="00CA0583">
      <w:pPr>
        <w:tabs>
          <w:tab w:val="left" w:pos="720"/>
          <w:tab w:val="left" w:pos="2880"/>
        </w:tabs>
      </w:pPr>
    </w:p>
    <w:p w:rsidR="00FA153C" w:rsidRDefault="00FA153C" w:rsidP="00CA0583">
      <w:pPr>
        <w:tabs>
          <w:tab w:val="left" w:pos="720"/>
          <w:tab w:val="left" w:pos="2880"/>
        </w:tabs>
      </w:pPr>
    </w:p>
    <w:p w:rsidR="00E004F6" w:rsidRDefault="00E004F6" w:rsidP="00CA0583">
      <w:pPr>
        <w:tabs>
          <w:tab w:val="left" w:pos="720"/>
          <w:tab w:val="left" w:pos="2880"/>
        </w:tabs>
      </w:pPr>
    </w:p>
    <w:p w:rsidR="004D104E" w:rsidRDefault="004D104E" w:rsidP="004D104E">
      <w:pPr>
        <w:tabs>
          <w:tab w:val="left" w:pos="720"/>
          <w:tab w:val="left" w:pos="1440"/>
          <w:tab w:val="left" w:pos="2880"/>
        </w:tabs>
      </w:pPr>
      <w:r>
        <w:t>Example: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4D104E" w:rsidRDefault="004D104E" w:rsidP="004D104E">
      <w:pPr>
        <w:tabs>
          <w:tab w:val="left" w:pos="720"/>
          <w:tab w:val="left" w:pos="1440"/>
          <w:tab w:val="left" w:pos="2880"/>
        </w:tabs>
      </w:pPr>
    </w:p>
    <w:p w:rsidR="004D104E" w:rsidRPr="009A314B" w:rsidRDefault="004D104E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9A314B" w:rsidRDefault="009A314B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FA153C" w:rsidRDefault="00FA153C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FA153C" w:rsidRDefault="00FA153C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FA153C" w:rsidRDefault="00FA153C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FA153C" w:rsidRDefault="00FA153C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FA153C" w:rsidRPr="009A314B" w:rsidRDefault="00FA153C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4D104E" w:rsidRDefault="004D104E" w:rsidP="004D104E">
      <w:pPr>
        <w:tabs>
          <w:tab w:val="left" w:pos="720"/>
          <w:tab w:val="left" w:pos="2880"/>
        </w:tabs>
      </w:pPr>
    </w:p>
    <w:p w:rsidR="00FA153C" w:rsidRDefault="00FA153C" w:rsidP="004D104E">
      <w:pPr>
        <w:tabs>
          <w:tab w:val="left" w:pos="720"/>
          <w:tab w:val="left" w:pos="2880"/>
        </w:tabs>
      </w:pPr>
    </w:p>
    <w:p w:rsidR="009A314B" w:rsidRDefault="004D104E" w:rsidP="009A314B">
      <w:pPr>
        <w:tabs>
          <w:tab w:val="left" w:pos="720"/>
          <w:tab w:val="left" w:pos="1440"/>
          <w:tab w:val="left" w:pos="2880"/>
        </w:tabs>
      </w:pPr>
      <w:r>
        <w:t>Example:</w:t>
      </w:r>
      <w:r>
        <w:tab/>
      </w:r>
      <m:oMath>
        <m:r>
          <w:rPr>
            <w:rFonts w:ascii="Cambria Math" w:hAnsi="Cambria Math"/>
          </w:rPr>
          <m:t>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9A314B" w:rsidRDefault="009A314B" w:rsidP="009A314B">
      <w:pPr>
        <w:tabs>
          <w:tab w:val="left" w:pos="720"/>
          <w:tab w:val="left" w:pos="1440"/>
          <w:tab w:val="left" w:pos="2880"/>
        </w:tabs>
      </w:pPr>
    </w:p>
    <w:p w:rsidR="009A314B" w:rsidRPr="009A314B" w:rsidRDefault="009A314B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9A314B" w:rsidRDefault="009A314B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9A314B" w:rsidRDefault="009A314B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9A314B" w:rsidRDefault="009A314B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9A314B" w:rsidRDefault="009A314B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E004F6" w:rsidRPr="009A314B" w:rsidRDefault="00E004F6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9A314B" w:rsidRDefault="009A314B" w:rsidP="009A314B">
      <w:pPr>
        <w:tabs>
          <w:tab w:val="left" w:pos="720"/>
          <w:tab w:val="left" w:pos="2880"/>
        </w:tabs>
      </w:pPr>
    </w:p>
    <w:p w:rsidR="009A314B" w:rsidRDefault="009A314B" w:rsidP="009A314B">
      <w:pPr>
        <w:tabs>
          <w:tab w:val="left" w:pos="720"/>
          <w:tab w:val="left" w:pos="1440"/>
          <w:tab w:val="left" w:pos="2880"/>
        </w:tabs>
      </w:pPr>
      <w:r>
        <w:t>Example: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81</m:t>
        </m:r>
      </m:oMath>
    </w:p>
    <w:p w:rsidR="004D104E" w:rsidRDefault="004D104E" w:rsidP="004D104E">
      <w:pPr>
        <w:tabs>
          <w:tab w:val="left" w:pos="720"/>
          <w:tab w:val="left" w:pos="1440"/>
          <w:tab w:val="left" w:pos="2880"/>
        </w:tabs>
      </w:pPr>
    </w:p>
    <w:p w:rsidR="004D104E" w:rsidRDefault="004D104E" w:rsidP="004D104E">
      <w:pPr>
        <w:tabs>
          <w:tab w:val="left" w:pos="720"/>
          <w:tab w:val="left" w:pos="1440"/>
          <w:tab w:val="left" w:pos="2880"/>
        </w:tabs>
      </w:pPr>
    </w:p>
    <w:p w:rsidR="004D104E" w:rsidRPr="009A314B" w:rsidRDefault="004D104E" w:rsidP="009A314B">
      <w:pPr>
        <w:tabs>
          <w:tab w:val="left" w:pos="720"/>
          <w:tab w:val="left" w:pos="1440"/>
          <w:tab w:val="left" w:pos="2880"/>
          <w:tab w:val="left" w:pos="3600"/>
        </w:tabs>
      </w:pPr>
      <w:r>
        <w:tab/>
      </w:r>
      <w:r>
        <w:tab/>
      </w:r>
    </w:p>
    <w:p w:rsidR="00FA153C" w:rsidRDefault="00FA153C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FA153C" w:rsidRDefault="00FA153C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FA153C" w:rsidRDefault="00FA153C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9A314B" w:rsidRDefault="009A314B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9A314B" w:rsidRDefault="009A314B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9A314B" w:rsidRPr="009A314B" w:rsidRDefault="009A314B" w:rsidP="009A314B">
      <w:pPr>
        <w:tabs>
          <w:tab w:val="left" w:pos="720"/>
          <w:tab w:val="left" w:pos="1440"/>
          <w:tab w:val="left" w:pos="2880"/>
          <w:tab w:val="left" w:pos="3600"/>
        </w:tabs>
      </w:pPr>
    </w:p>
    <w:p w:rsidR="00FA153C" w:rsidRDefault="00FA153C" w:rsidP="004D104E">
      <w:pPr>
        <w:tabs>
          <w:tab w:val="left" w:pos="720"/>
          <w:tab w:val="left" w:pos="2880"/>
        </w:tabs>
        <w:sectPr w:rsidR="00FA153C" w:rsidSect="00FA15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004F6" w:rsidRDefault="00E004F6" w:rsidP="00CA0583">
      <w:pPr>
        <w:tabs>
          <w:tab w:val="left" w:pos="720"/>
          <w:tab w:val="left" w:pos="2880"/>
        </w:tabs>
        <w:rPr>
          <w:b/>
        </w:rPr>
      </w:pPr>
    </w:p>
    <w:p w:rsidR="00E004F6" w:rsidRDefault="00E004F6" w:rsidP="00CA0583">
      <w:pPr>
        <w:tabs>
          <w:tab w:val="left" w:pos="720"/>
          <w:tab w:val="left" w:pos="2880"/>
        </w:tabs>
        <w:rPr>
          <w:b/>
        </w:rPr>
      </w:pPr>
    </w:p>
    <w:p w:rsidR="00E004F6" w:rsidRDefault="00E004F6" w:rsidP="00CA0583">
      <w:pPr>
        <w:tabs>
          <w:tab w:val="left" w:pos="720"/>
          <w:tab w:val="left" w:pos="2880"/>
        </w:tabs>
        <w:rPr>
          <w:b/>
        </w:rPr>
      </w:pPr>
    </w:p>
    <w:p w:rsidR="004D104E" w:rsidRDefault="004D104E" w:rsidP="00CA0583">
      <w:pPr>
        <w:tabs>
          <w:tab w:val="left" w:pos="720"/>
          <w:tab w:val="left" w:pos="2880"/>
        </w:tabs>
      </w:pPr>
      <w:r w:rsidRPr="00DD02F9">
        <w:rPr>
          <w:b/>
        </w:rPr>
        <w:t xml:space="preserve">Natural Base </w:t>
      </w:r>
      <w:r w:rsidRPr="00DD02F9">
        <w:rPr>
          <w:b/>
          <w:i/>
        </w:rPr>
        <w:t>e</w:t>
      </w:r>
      <w:r w:rsidR="00DD02F9">
        <w:rPr>
          <w:i/>
        </w:rPr>
        <w:tab/>
      </w:r>
      <m:oMath>
        <m:r>
          <w:rPr>
            <w:rFonts w:ascii="Cambria Math" w:hAnsi="Cambria Math"/>
          </w:rPr>
          <m:t>e≈2.718281828…</m:t>
        </m:r>
      </m:oMath>
    </w:p>
    <w:p w:rsidR="00DD02F9" w:rsidRDefault="00DD02F9" w:rsidP="00CA0583">
      <w:pPr>
        <w:tabs>
          <w:tab w:val="left" w:pos="720"/>
          <w:tab w:val="left" w:pos="2880"/>
        </w:tabs>
      </w:pPr>
    </w:p>
    <w:p w:rsidR="004D104E" w:rsidRPr="00DD02F9" w:rsidRDefault="004D104E" w:rsidP="00CA058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D02F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≈7.389</m:t>
        </m:r>
      </m:oMath>
    </w:p>
    <w:p w:rsidR="00DD02F9" w:rsidRDefault="00DD02F9" w:rsidP="00CA0583">
      <w:pPr>
        <w:tabs>
          <w:tab w:val="left" w:pos="720"/>
          <w:tab w:val="left" w:pos="2880"/>
        </w:tabs>
      </w:pPr>
    </w:p>
    <w:p w:rsidR="00DD02F9" w:rsidRDefault="00DD02F9" w:rsidP="00CA0583">
      <w:pPr>
        <w:tabs>
          <w:tab w:val="left" w:pos="720"/>
          <w:tab w:val="left" w:pos="2880"/>
        </w:tabs>
      </w:pPr>
    </w:p>
    <w:p w:rsidR="00DD02F9" w:rsidRPr="00DD02F9" w:rsidRDefault="00DD02F9" w:rsidP="00CA0583">
      <w:pPr>
        <w:tabs>
          <w:tab w:val="left" w:pos="720"/>
          <w:tab w:val="left" w:pos="2880"/>
        </w:tabs>
      </w:pP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3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3</m:t>
            </m:r>
          </m:sup>
        </m:sSup>
        <m:r>
          <w:rPr>
            <w:rFonts w:ascii="Cambria Math" w:hAnsi="Cambria Math"/>
          </w:rPr>
          <m:t>≈</m:t>
        </m:r>
      </m:oMath>
    </w:p>
    <w:p w:rsidR="00DD02F9" w:rsidRDefault="00DD02F9" w:rsidP="00CA0583">
      <w:pPr>
        <w:tabs>
          <w:tab w:val="left" w:pos="720"/>
          <w:tab w:val="left" w:pos="2880"/>
        </w:tabs>
      </w:pPr>
    </w:p>
    <w:p w:rsidR="00DD02F9" w:rsidRDefault="00DD02F9" w:rsidP="00CA0583">
      <w:pPr>
        <w:tabs>
          <w:tab w:val="left" w:pos="720"/>
          <w:tab w:val="left" w:pos="2880"/>
        </w:tabs>
      </w:pPr>
    </w:p>
    <w:p w:rsidR="00DD02F9" w:rsidRDefault="00DD02F9" w:rsidP="00CA0583">
      <w:pPr>
        <w:tabs>
          <w:tab w:val="left" w:pos="720"/>
          <w:tab w:val="left" w:pos="2880"/>
        </w:tabs>
      </w:pP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≈</m:t>
        </m:r>
      </m:oMath>
    </w:p>
    <w:p w:rsidR="00FA153C" w:rsidRDefault="00FA153C" w:rsidP="00CA0583">
      <w:pPr>
        <w:tabs>
          <w:tab w:val="left" w:pos="720"/>
          <w:tab w:val="left" w:pos="2880"/>
        </w:tabs>
      </w:pPr>
    </w:p>
    <w:p w:rsidR="00E004F6" w:rsidRDefault="00E004F6" w:rsidP="00CA0583">
      <w:pPr>
        <w:tabs>
          <w:tab w:val="left" w:pos="720"/>
          <w:tab w:val="left" w:pos="2880"/>
        </w:tabs>
      </w:pPr>
    </w:p>
    <w:p w:rsidR="009A314B" w:rsidRDefault="009A314B" w:rsidP="00CA0583">
      <w:pPr>
        <w:tabs>
          <w:tab w:val="left" w:pos="720"/>
          <w:tab w:val="left" w:pos="2880"/>
        </w:tabs>
      </w:pPr>
    </w:p>
    <w:p w:rsidR="009A314B" w:rsidRPr="009A314B" w:rsidRDefault="009A314B" w:rsidP="00CA0583">
      <w:pPr>
        <w:tabs>
          <w:tab w:val="left" w:pos="720"/>
          <w:tab w:val="left" w:pos="2880"/>
        </w:tabs>
        <w:rPr>
          <w:b/>
        </w:rPr>
      </w:pPr>
      <w:r w:rsidRPr="009A314B">
        <w:rPr>
          <w:b/>
        </w:rPr>
        <w:t>Graphing Natural Exponential Functions</w:t>
      </w:r>
    </w:p>
    <w:p w:rsidR="009A314B" w:rsidRDefault="00743F76" w:rsidP="00CA0583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C2A0B7D" wp14:editId="44077C33">
                <wp:simplePos x="0" y="0"/>
                <wp:positionH relativeFrom="column">
                  <wp:posOffset>3442689</wp:posOffset>
                </wp:positionH>
                <wp:positionV relativeFrom="paragraph">
                  <wp:posOffset>103494</wp:posOffset>
                </wp:positionV>
                <wp:extent cx="1802130" cy="1234440"/>
                <wp:effectExtent l="38100" t="38100" r="0" b="609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2130" cy="1234440"/>
                          <a:chOff x="0" y="0"/>
                          <a:chExt cx="2612571" cy="1789611"/>
                        </a:xfrm>
                      </wpg:grpSpPr>
                      <wps:wsp>
                        <wps:cNvPr id="60" name="Straight Arrow Connector 60"/>
                        <wps:cNvCnPr/>
                        <wps:spPr>
                          <a:xfrm>
                            <a:off x="0" y="1593668"/>
                            <a:ext cx="26125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1371600" y="0"/>
                            <a:ext cx="0" cy="17896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1A373F" id="Group 59" o:spid="_x0000_s1026" style="position:absolute;margin-left:271.1pt;margin-top:8.15pt;width:141.9pt;height:97.2pt;flip:x;z-index:251721728;mso-width-relative:margin;mso-height-relative:margin" coordsize="26125,1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">
                <v:shape id="Straight Arrow Connector 60" o:spid="_x0000_s1027" type="#_x0000_t32" style="position:absolute;top:15936;width:26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" strokecolor="black [3213]">
                  <v:stroke startarrow="block" endarrow="block"/>
                </v:shape>
                <v:shape id="Straight Arrow Connector 61" o:spid="_x0000_s1028" type="#_x0000_t32" style="position:absolute;left:13716;width:0;height:17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" strokecolor="black [3213]">
                  <v:stroke startarrow="block" endarrow="block"/>
                </v:shape>
              </v:group>
            </w:pict>
          </mc:Fallback>
        </mc:AlternateContent>
      </w:r>
    </w:p>
    <w:p w:rsidR="009A314B" w:rsidRDefault="009A314B" w:rsidP="00CA058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e</m:t>
            </m:r>
          </m:e>
          <m:sup>
            <m:r>
              <w:rPr>
                <w:rFonts w:ascii="Cambria Math" w:hAnsi="Cambria Math"/>
              </w:rPr>
              <m:t>0.16x</m:t>
            </m:r>
          </m:sup>
        </m:sSup>
      </m:oMath>
    </w:p>
    <w:p w:rsidR="00743F76" w:rsidRDefault="00743F76" w:rsidP="00CA0583">
      <w:pPr>
        <w:tabs>
          <w:tab w:val="left" w:pos="720"/>
          <w:tab w:val="left" w:pos="2880"/>
        </w:tabs>
      </w:pPr>
    </w:p>
    <w:p w:rsidR="00743F76" w:rsidRDefault="00743F76" w:rsidP="00CA0583">
      <w:pPr>
        <w:tabs>
          <w:tab w:val="left" w:pos="720"/>
          <w:tab w:val="left" w:pos="2880"/>
        </w:tabs>
      </w:pPr>
    </w:p>
    <w:p w:rsidR="00743F76" w:rsidRDefault="00743F76" w:rsidP="00CA0583">
      <w:pPr>
        <w:tabs>
          <w:tab w:val="left" w:pos="720"/>
          <w:tab w:val="left" w:pos="2880"/>
        </w:tabs>
      </w:pPr>
    </w:p>
    <w:p w:rsidR="00743F76" w:rsidRDefault="00743F76" w:rsidP="00CA0583">
      <w:pPr>
        <w:tabs>
          <w:tab w:val="left" w:pos="720"/>
          <w:tab w:val="left" w:pos="2880"/>
        </w:tabs>
      </w:pPr>
    </w:p>
    <w:p w:rsidR="00743F76" w:rsidRDefault="00743F76" w:rsidP="00CA0583">
      <w:pPr>
        <w:tabs>
          <w:tab w:val="left" w:pos="720"/>
          <w:tab w:val="left" w:pos="2880"/>
        </w:tabs>
      </w:pPr>
    </w:p>
    <w:p w:rsidR="00743F76" w:rsidRDefault="00743F76" w:rsidP="00CA0583">
      <w:pPr>
        <w:tabs>
          <w:tab w:val="left" w:pos="720"/>
          <w:tab w:val="left" w:pos="2880"/>
        </w:tabs>
      </w:pPr>
    </w:p>
    <w:p w:rsidR="00743F76" w:rsidRDefault="00743F76" w:rsidP="00CA0583">
      <w:pPr>
        <w:tabs>
          <w:tab w:val="left" w:pos="720"/>
          <w:tab w:val="left" w:pos="2880"/>
        </w:tabs>
      </w:pPr>
    </w:p>
    <w:p w:rsidR="00743F76" w:rsidRPr="00743F76" w:rsidRDefault="00743F76" w:rsidP="00CA0583">
      <w:pPr>
        <w:tabs>
          <w:tab w:val="left" w:pos="720"/>
          <w:tab w:val="left" w:pos="2880"/>
        </w:tabs>
        <w:rPr>
          <w:b/>
        </w:rPr>
      </w:pPr>
      <w:r w:rsidRPr="00743F76">
        <w:rPr>
          <w:b/>
        </w:rPr>
        <w:lastRenderedPageBreak/>
        <w:t>Applications</w:t>
      </w:r>
    </w:p>
    <w:p w:rsidR="00743F76" w:rsidRPr="00743F76" w:rsidRDefault="00743F76" w:rsidP="00CA0583">
      <w:pPr>
        <w:tabs>
          <w:tab w:val="left" w:pos="720"/>
          <w:tab w:val="left" w:pos="2880"/>
        </w:tabs>
        <w:rPr>
          <w:b/>
        </w:rPr>
      </w:pPr>
    </w:p>
    <w:p w:rsidR="00743F76" w:rsidRDefault="00743F76" w:rsidP="00CA0583">
      <w:pPr>
        <w:tabs>
          <w:tab w:val="left" w:pos="720"/>
          <w:tab w:val="left" w:pos="2880"/>
        </w:tabs>
      </w:pPr>
      <w:r w:rsidRPr="00743F76">
        <w:rPr>
          <w:b/>
        </w:rPr>
        <w:t>Formulas for Compound Interest</w:t>
      </w:r>
    </w:p>
    <w:p w:rsidR="00743F76" w:rsidRDefault="00743F76" w:rsidP="00CA0583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275</wp:posOffset>
                </wp:positionH>
                <wp:positionV relativeFrom="paragraph">
                  <wp:posOffset>142073</wp:posOffset>
                </wp:positionV>
                <wp:extent cx="3667594" cy="879423"/>
                <wp:effectExtent l="0" t="0" r="2857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594" cy="8794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15386" id="Rectangle 62" o:spid="_x0000_s1026" style="position:absolute;margin-left:26.95pt;margin-top:11.2pt;width:288.8pt;height:6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" filled="f" strokecolor="black [3213]" strokeweight="1pt"/>
            </w:pict>
          </mc:Fallback>
        </mc:AlternateContent>
      </w:r>
    </w:p>
    <w:p w:rsidR="00743F76" w:rsidRDefault="00743F76" w:rsidP="00743F76">
      <w:pPr>
        <w:tabs>
          <w:tab w:val="left" w:pos="720"/>
          <w:tab w:val="left" w:pos="4320"/>
        </w:tabs>
      </w:pPr>
      <w:r>
        <w:tab/>
        <w:t xml:space="preserve">Compounded </w:t>
      </w:r>
      <w:r w:rsidRPr="00743F76">
        <w:rPr>
          <w:i/>
        </w:rPr>
        <w:t>n</w:t>
      </w:r>
      <w:r>
        <w:t xml:space="preserve"> times a year</w:t>
      </w:r>
      <w:r>
        <w:tab/>
      </w:r>
      <m:oMath>
        <m:r>
          <w:rPr>
            <w:rFonts w:ascii="Cambria Math" w:hAnsi="Cambria Math"/>
          </w:rPr>
          <m:t>A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t</m:t>
            </m:r>
          </m:sup>
        </m:sSup>
      </m:oMath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  <w:r>
        <w:tab/>
        <w:t>Compounded continuously</w:t>
      </w:r>
      <w:r>
        <w:tab/>
      </w:r>
      <m:oMath>
        <m:r>
          <w:rPr>
            <w:rFonts w:ascii="Cambria Math" w:hAnsi="Cambria Math"/>
          </w:rPr>
          <m:t>A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1080"/>
          <w:tab w:val="left" w:pos="4320"/>
        </w:tabs>
        <w:ind w:left="1080" w:hanging="1080"/>
      </w:pPr>
      <w:r>
        <w:t>Example:</w:t>
      </w:r>
      <w:r>
        <w:tab/>
        <w:t>A $25000 deposit is made in a trust fund that pays 8.25% interest. The money matures for 26 years. Determine the amount after 26 years if the interest is compounded:</w:t>
      </w: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  <w:r>
        <w:tab/>
        <w:t>Quarterly</w:t>
      </w: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</w:p>
    <w:p w:rsidR="00592D1E" w:rsidRDefault="00592D1E" w:rsidP="00743F76">
      <w:pPr>
        <w:tabs>
          <w:tab w:val="left" w:pos="720"/>
          <w:tab w:val="left" w:pos="4320"/>
        </w:tabs>
      </w:pPr>
    </w:p>
    <w:p w:rsidR="00592D1E" w:rsidRDefault="00592D1E" w:rsidP="00743F76">
      <w:pPr>
        <w:tabs>
          <w:tab w:val="left" w:pos="720"/>
          <w:tab w:val="left" w:pos="4320"/>
        </w:tabs>
      </w:pPr>
    </w:p>
    <w:p w:rsidR="00592D1E" w:rsidRDefault="00592D1E" w:rsidP="00743F76">
      <w:pPr>
        <w:tabs>
          <w:tab w:val="left" w:pos="720"/>
          <w:tab w:val="left" w:pos="4320"/>
        </w:tabs>
      </w:pPr>
    </w:p>
    <w:p w:rsidR="00592D1E" w:rsidRDefault="00592D1E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  <w:r>
        <w:tab/>
        <w:t>Monthly</w:t>
      </w: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592D1E" w:rsidRDefault="00592D1E" w:rsidP="00743F76">
      <w:pPr>
        <w:tabs>
          <w:tab w:val="left" w:pos="720"/>
          <w:tab w:val="left" w:pos="4320"/>
        </w:tabs>
      </w:pPr>
    </w:p>
    <w:p w:rsidR="00592D1E" w:rsidRDefault="00592D1E" w:rsidP="00743F76">
      <w:pPr>
        <w:tabs>
          <w:tab w:val="left" w:pos="720"/>
          <w:tab w:val="left" w:pos="4320"/>
        </w:tabs>
      </w:pPr>
    </w:p>
    <w:p w:rsidR="00592D1E" w:rsidRDefault="00592D1E" w:rsidP="00743F76">
      <w:pPr>
        <w:tabs>
          <w:tab w:val="left" w:pos="720"/>
          <w:tab w:val="left" w:pos="4320"/>
        </w:tabs>
      </w:pPr>
    </w:p>
    <w:p w:rsidR="00592D1E" w:rsidRDefault="00592D1E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  <w:r>
        <w:tab/>
        <w:t>Continuously</w:t>
      </w: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FA153C" w:rsidRDefault="00FA153C" w:rsidP="00743F76">
      <w:pPr>
        <w:tabs>
          <w:tab w:val="left" w:pos="720"/>
          <w:tab w:val="left" w:pos="4320"/>
        </w:tabs>
      </w:pPr>
    </w:p>
    <w:p w:rsidR="00592D1E" w:rsidRDefault="00592D1E" w:rsidP="00743F76">
      <w:pPr>
        <w:tabs>
          <w:tab w:val="left" w:pos="1080"/>
          <w:tab w:val="left" w:pos="4320"/>
        </w:tabs>
        <w:ind w:left="1080" w:hanging="1080"/>
      </w:pPr>
    </w:p>
    <w:p w:rsidR="00592D1E" w:rsidRDefault="00743F76" w:rsidP="00743F76">
      <w:pPr>
        <w:tabs>
          <w:tab w:val="left" w:pos="1080"/>
          <w:tab w:val="left" w:pos="4320"/>
        </w:tabs>
        <w:ind w:left="1080" w:hanging="1080"/>
      </w:pPr>
      <w:r>
        <w:t>Example:</w:t>
      </w:r>
      <w:r>
        <w:tab/>
        <w:t xml:space="preserve">Let </w:t>
      </w:r>
      <w:r w:rsidRPr="0015003F">
        <w:rPr>
          <w:i/>
        </w:rPr>
        <w:t>Q</w:t>
      </w:r>
      <w:r>
        <w:t xml:space="preserve"> represent the amount of Radium (half-life = 1620 years). </w:t>
      </w:r>
    </w:p>
    <w:p w:rsidR="00743F76" w:rsidRDefault="00592D1E" w:rsidP="00743F76">
      <w:pPr>
        <w:tabs>
          <w:tab w:val="left" w:pos="1080"/>
          <w:tab w:val="left" w:pos="4320"/>
        </w:tabs>
        <w:ind w:left="1080" w:hanging="1080"/>
      </w:pPr>
      <w:r>
        <w:tab/>
      </w:r>
      <w:r w:rsidR="00743F76">
        <w:t>The quantity of radium present after</w:t>
      </w:r>
      <w:r w:rsidR="00743F76" w:rsidRPr="0015003F">
        <w:rPr>
          <w:i/>
        </w:rPr>
        <w:t xml:space="preserve"> t</w:t>
      </w:r>
      <w:r w:rsidR="00743F76">
        <w:t xml:space="preserve"> years is:</w:t>
      </w:r>
    </w:p>
    <w:p w:rsidR="00743F76" w:rsidRDefault="00743F76" w:rsidP="00743F76">
      <w:pPr>
        <w:tabs>
          <w:tab w:val="left" w:pos="720"/>
          <w:tab w:val="left" w:pos="4320"/>
        </w:tabs>
      </w:pPr>
    </w:p>
    <w:p w:rsidR="00743F76" w:rsidRDefault="00743F76" w:rsidP="00592D1E">
      <w:pPr>
        <w:tabs>
          <w:tab w:val="left" w:pos="2160"/>
          <w:tab w:val="left" w:pos="4320"/>
        </w:tabs>
      </w:pPr>
      <w:r>
        <w:tab/>
      </w:r>
      <m:oMath>
        <m:r>
          <w:rPr>
            <w:rFonts w:ascii="Cambria Math" w:hAnsi="Cambria Math"/>
          </w:rPr>
          <m:t>Q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1620</m:t>
                </m:r>
              </m:den>
            </m:f>
          </m:sup>
        </m:sSup>
      </m:oMath>
    </w:p>
    <w:p w:rsidR="0015003F" w:rsidRDefault="0015003F" w:rsidP="00743F76">
      <w:pPr>
        <w:tabs>
          <w:tab w:val="left" w:pos="720"/>
          <w:tab w:val="left" w:pos="4320"/>
        </w:tabs>
      </w:pPr>
    </w:p>
    <w:p w:rsidR="0015003F" w:rsidRDefault="0015003F" w:rsidP="0015003F">
      <w:pPr>
        <w:pStyle w:val="ListParagraph"/>
        <w:numPr>
          <w:ilvl w:val="0"/>
          <w:numId w:val="11"/>
        </w:numPr>
        <w:tabs>
          <w:tab w:val="left" w:pos="720"/>
          <w:tab w:val="left" w:pos="4320"/>
        </w:tabs>
      </w:pPr>
      <w:r>
        <w:t xml:space="preserve">Sketch a graph of </w:t>
      </w:r>
      <w:r w:rsidRPr="0015003F">
        <w:rPr>
          <w:i/>
        </w:rPr>
        <w:t>Q</w:t>
      </w:r>
      <w:r>
        <w:t xml:space="preserve"> from </w:t>
      </w:r>
      <m:oMath>
        <m:r>
          <w:rPr>
            <w:rFonts w:ascii="Cambria Math" w:hAnsi="Cambria Math"/>
          </w:rPr>
          <m:t>t = 0</m:t>
        </m:r>
      </m:oMath>
      <w:r>
        <w:t xml:space="preserve"> to </w:t>
      </w:r>
      <m:oMath>
        <m:r>
          <w:rPr>
            <w:rFonts w:ascii="Cambria Math" w:hAnsi="Cambria Math"/>
          </w:rPr>
          <m:t>t = 5000</m:t>
        </m:r>
      </m:oMath>
      <w:r w:rsidR="00592D1E">
        <w:t>.</w:t>
      </w: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15003F" w:rsidRDefault="0015003F" w:rsidP="0015003F">
      <w:pPr>
        <w:pStyle w:val="ListParagraph"/>
        <w:numPr>
          <w:ilvl w:val="0"/>
          <w:numId w:val="11"/>
        </w:numPr>
        <w:tabs>
          <w:tab w:val="left" w:pos="720"/>
          <w:tab w:val="left" w:pos="4320"/>
        </w:tabs>
      </w:pPr>
      <w:r>
        <w:t xml:space="preserve">Determine the initial quantity of radium (when </w:t>
      </w:r>
      <m:oMath>
        <m:r>
          <w:rPr>
            <w:rFonts w:ascii="Cambria Math" w:hAnsi="Cambria Math"/>
          </w:rPr>
          <m:t>t = 0</m:t>
        </m:r>
      </m:oMath>
      <w:r>
        <w:t>)</w:t>
      </w:r>
      <w:r w:rsidR="00592D1E">
        <w:t>.</w:t>
      </w: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FA153C" w:rsidRDefault="00FA153C" w:rsidP="00FA153C">
      <w:pPr>
        <w:tabs>
          <w:tab w:val="left" w:pos="720"/>
          <w:tab w:val="left" w:pos="4320"/>
        </w:tabs>
      </w:pPr>
    </w:p>
    <w:p w:rsidR="0015003F" w:rsidRPr="00DD02F9" w:rsidRDefault="0015003F" w:rsidP="0015003F">
      <w:pPr>
        <w:pStyle w:val="ListParagraph"/>
        <w:numPr>
          <w:ilvl w:val="0"/>
          <w:numId w:val="11"/>
        </w:numPr>
        <w:tabs>
          <w:tab w:val="left" w:pos="720"/>
          <w:tab w:val="left" w:pos="4320"/>
        </w:tabs>
      </w:pPr>
      <w:r>
        <w:t>Determine the quantity of radium present after 1000 years</w:t>
      </w:r>
      <w:r w:rsidR="00592D1E">
        <w:t>.</w:t>
      </w:r>
    </w:p>
    <w:sectPr w:rsidR="0015003F" w:rsidRPr="00DD02F9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44445"/>
    <w:rsid w:val="000561CA"/>
    <w:rsid w:val="000D1C98"/>
    <w:rsid w:val="001074B8"/>
    <w:rsid w:val="0015003F"/>
    <w:rsid w:val="00184DDA"/>
    <w:rsid w:val="002305BA"/>
    <w:rsid w:val="00285E7C"/>
    <w:rsid w:val="00294365"/>
    <w:rsid w:val="002C3098"/>
    <w:rsid w:val="002C4D61"/>
    <w:rsid w:val="00344759"/>
    <w:rsid w:val="0035308D"/>
    <w:rsid w:val="003D395D"/>
    <w:rsid w:val="00456C8D"/>
    <w:rsid w:val="0049730B"/>
    <w:rsid w:val="004B1786"/>
    <w:rsid w:val="004B2E34"/>
    <w:rsid w:val="004D104E"/>
    <w:rsid w:val="00532E0B"/>
    <w:rsid w:val="00533E9D"/>
    <w:rsid w:val="00546716"/>
    <w:rsid w:val="00555189"/>
    <w:rsid w:val="00592D1E"/>
    <w:rsid w:val="00597065"/>
    <w:rsid w:val="005A15B2"/>
    <w:rsid w:val="005B1755"/>
    <w:rsid w:val="006659D2"/>
    <w:rsid w:val="00671B86"/>
    <w:rsid w:val="00695DC6"/>
    <w:rsid w:val="00712A6F"/>
    <w:rsid w:val="00743F76"/>
    <w:rsid w:val="007D791F"/>
    <w:rsid w:val="00861A59"/>
    <w:rsid w:val="00950186"/>
    <w:rsid w:val="009A314B"/>
    <w:rsid w:val="009C4C8F"/>
    <w:rsid w:val="009F74F2"/>
    <w:rsid w:val="00A4489F"/>
    <w:rsid w:val="00A96DA0"/>
    <w:rsid w:val="00AA1471"/>
    <w:rsid w:val="00AD1858"/>
    <w:rsid w:val="00AD1A17"/>
    <w:rsid w:val="00AE4EFE"/>
    <w:rsid w:val="00B00EC9"/>
    <w:rsid w:val="00B5634C"/>
    <w:rsid w:val="00BA51ED"/>
    <w:rsid w:val="00BD0DE7"/>
    <w:rsid w:val="00C07049"/>
    <w:rsid w:val="00C84229"/>
    <w:rsid w:val="00C8666F"/>
    <w:rsid w:val="00CA0583"/>
    <w:rsid w:val="00D07CC1"/>
    <w:rsid w:val="00D223B5"/>
    <w:rsid w:val="00DD02F9"/>
    <w:rsid w:val="00E004F6"/>
    <w:rsid w:val="00E63686"/>
    <w:rsid w:val="00EB0CA3"/>
    <w:rsid w:val="00EB6388"/>
    <w:rsid w:val="00F107F9"/>
    <w:rsid w:val="00F27979"/>
    <w:rsid w:val="00F517EB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B259-5A84-4174-8EF2-3CDBDB03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296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24</cp:revision>
  <cp:lastPrinted>2016-04-05T10:22:00Z</cp:lastPrinted>
  <dcterms:created xsi:type="dcterms:W3CDTF">2016-03-24T12:38:00Z</dcterms:created>
  <dcterms:modified xsi:type="dcterms:W3CDTF">2016-04-11T12:18:00Z</dcterms:modified>
</cp:coreProperties>
</file>